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AF6" w14:textId="691B2ECC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EMBANGAN APLIKASI PEMBELAJARAN INFORMATIKA BERBASIS MOBILE MENGGUNAKAN METODE PENGEMBANGAN SCRUM</w:t>
      </w:r>
    </w:p>
    <w:p w14:paraId="52DF44A4" w14:textId="5A94945A" w:rsidR="00436B4C" w:rsidRPr="00837135" w:rsidRDefault="00436B4C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E8BD2A" w14:textId="5A94945A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3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KRIPSI</w:t>
      </w:r>
    </w:p>
    <w:p w14:paraId="75BD6687" w14:textId="77777777" w:rsidR="00436B4C" w:rsidRPr="00837135" w:rsidRDefault="00436B4C" w:rsidP="0083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095BA3" w14:textId="348B5AFE" w:rsidR="00436B4C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aih</w:t>
      </w:r>
      <w:proofErr w:type="spellEnd"/>
    </w:p>
    <w:p w14:paraId="612E93DE" w14:textId="52A7CEDC" w:rsidR="0080076E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44694177" w14:textId="77777777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DA15D" w14:textId="40CAA119" w:rsidR="00837135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leh :</w:t>
      </w:r>
    </w:p>
    <w:p w14:paraId="7F357970" w14:textId="4A7A20AE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ichael Alfonso</w:t>
      </w:r>
    </w:p>
    <w:p w14:paraId="4A448675" w14:textId="134D4753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32190039</w:t>
      </w:r>
    </w:p>
    <w:p w14:paraId="6639C109" w14:textId="5F846625" w:rsidR="00837135" w:rsidRPr="00837135" w:rsidRDefault="0080076E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D95C79" w14:textId="58FE0E49" w:rsidR="00837135" w:rsidRPr="00837135" w:rsidRDefault="00837135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6BD895E" w14:textId="2576DB57" w:rsidR="0083713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en-ID"/>
        </w:rPr>
        <w:drawing>
          <wp:anchor distT="0" distB="0" distL="114300" distR="114300" simplePos="0" relativeHeight="251658240" behindDoc="0" locked="0" layoutInCell="1" allowOverlap="1" wp14:anchorId="41AF5BAE" wp14:editId="7844A5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572658" cy="2520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35"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80A8321" w14:textId="66553B6A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D534B6" w14:textId="045416D8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FCFF2A" w14:textId="0CD5A58F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B3D145F" w14:textId="77777777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CA2F1E" w14:textId="77777777" w:rsidR="0080076E" w:rsidRPr="00837135" w:rsidRDefault="0080076E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4B94EC" w14:textId="3C13B84D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Desain</w:t>
      </w:r>
    </w:p>
    <w:p w14:paraId="6E9CD6EE" w14:textId="049ECD19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tika</w:t>
      </w:r>
      <w:proofErr w:type="spellEnd"/>
    </w:p>
    <w:p w14:paraId="01FE6439" w14:textId="09BC7AB4" w:rsid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un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ulia</w:t>
      </w:r>
      <w:proofErr w:type="spellEnd"/>
    </w:p>
    <w:p w14:paraId="1EBBFD25" w14:textId="6377DF8F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angerang</w:t>
      </w:r>
    </w:p>
    <w:p w14:paraId="1757915D" w14:textId="40F12226" w:rsidR="00837135" w:rsidRPr="00837135" w:rsidRDefault="00837135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02</w:t>
      </w:r>
      <w:r w:rsidR="00800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5ECD0E9B" w14:textId="7F4A55D3" w:rsidR="00E62375" w:rsidRDefault="00E62375" w:rsidP="00436B4C">
      <w:pPr>
        <w:spacing w:after="0"/>
      </w:pPr>
    </w:p>
    <w:p w14:paraId="61CB8313" w14:textId="77777777" w:rsidR="00E62375" w:rsidRDefault="00E62375">
      <w:r>
        <w:br w:type="page"/>
      </w:r>
    </w:p>
    <w:p w14:paraId="64252005" w14:textId="6A0BD247" w:rsidR="004230BE" w:rsidRPr="00E40ED6" w:rsidRDefault="00C947C5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ABSTRAK</w:t>
      </w:r>
    </w:p>
    <w:p w14:paraId="118BEAF5" w14:textId="3869FCB1" w:rsidR="00C947C5" w:rsidRDefault="00FF3651" w:rsidP="00171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...%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Non-IT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IT.</w:t>
      </w:r>
      <w:r w:rsidR="001715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r w:rsidR="0042713C" w:rsidRPr="0042713C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171576">
        <w:rPr>
          <w:rFonts w:ascii="Times New Roman" w:hAnsi="Times New Roman" w:cs="Times New Roman"/>
          <w:sz w:val="24"/>
          <w:szCs w:val="24"/>
        </w:rPr>
        <w:t>.</w:t>
      </w:r>
    </w:p>
    <w:p w14:paraId="6C7A4EF2" w14:textId="6A9D7161" w:rsidR="00056BF9" w:rsidRDefault="0042713C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8A9">
        <w:rPr>
          <w:rFonts w:ascii="Times New Roman" w:hAnsi="Times New Roman" w:cs="Times New Roman"/>
          <w:sz w:val="24"/>
          <w:szCs w:val="24"/>
        </w:rPr>
        <w:t xml:space="preserve">AGILE </w:t>
      </w:r>
      <w:proofErr w:type="spellStart"/>
      <w:r w:rsidR="00B32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 xml:space="preserve"> </w:t>
      </w:r>
      <w:r w:rsidR="00B328A9" w:rsidRPr="00B328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328A9">
        <w:rPr>
          <w:rFonts w:ascii="Times New Roman" w:hAnsi="Times New Roman" w:cs="Times New Roman"/>
          <w:sz w:val="24"/>
          <w:szCs w:val="24"/>
        </w:rPr>
        <w:t xml:space="preserve"> SCRUM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="00B328A9">
        <w:rPr>
          <w:rFonts w:ascii="Times New Roman" w:hAnsi="Times New Roman" w:cs="Times New Roman"/>
          <w:sz w:val="24"/>
          <w:szCs w:val="24"/>
        </w:rPr>
        <w:t>.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 Studio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056BF9">
        <w:rPr>
          <w:rFonts w:ascii="Times New Roman" w:hAnsi="Times New Roman" w:cs="Times New Roman"/>
          <w:i/>
          <w:iCs/>
          <w:sz w:val="24"/>
          <w:szCs w:val="24"/>
        </w:rPr>
        <w:t xml:space="preserve">Black Box </w:t>
      </w:r>
      <w:r w:rsidR="00056BF9">
        <w:rPr>
          <w:rFonts w:ascii="Times New Roman" w:hAnsi="Times New Roman" w:cs="Times New Roman"/>
          <w:sz w:val="24"/>
          <w:szCs w:val="24"/>
        </w:rPr>
        <w:t xml:space="preserve">dan </w:t>
      </w:r>
      <w:r w:rsidR="00056BF9" w:rsidRPr="00056BF9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056BF9">
        <w:rPr>
          <w:rFonts w:ascii="Times New Roman" w:hAnsi="Times New Roman" w:cs="Times New Roman"/>
          <w:sz w:val="24"/>
          <w:szCs w:val="24"/>
        </w:rPr>
        <w:t xml:space="preserve"> (UAT). </w:t>
      </w:r>
    </w:p>
    <w:p w14:paraId="5F6701CF" w14:textId="5F554420" w:rsidR="00056BF9" w:rsidRDefault="008A4BE4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r w:rsidR="007937BF" w:rsidRPr="007937B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="007937BF">
        <w:rPr>
          <w:rFonts w:ascii="Times New Roman" w:hAnsi="Times New Roman" w:cs="Times New Roman"/>
          <w:sz w:val="24"/>
          <w:szCs w:val="24"/>
        </w:rPr>
        <w:t xml:space="preserve"> (CAI)</w:t>
      </w:r>
      <w:r w:rsidR="001A2BF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UAT jug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…% yang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>.</w:t>
      </w:r>
    </w:p>
    <w:p w14:paraId="0F28D369" w14:textId="0D7B6A4A" w:rsidR="001A2BFD" w:rsidRDefault="001A2BFD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Non-IT.</w:t>
      </w:r>
    </w:p>
    <w:p w14:paraId="52A95D4B" w14:textId="29159EAE" w:rsidR="007937BF" w:rsidRDefault="007937BF" w:rsidP="007937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7BF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7937BF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</w:p>
    <w:p w14:paraId="3D7553F3" w14:textId="2D939FC8" w:rsidR="007937BF" w:rsidRDefault="007937BF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967736">
        <w:rPr>
          <w:rFonts w:ascii="Times New Roman" w:hAnsi="Times New Roman" w:cs="Times New Roman"/>
          <w:sz w:val="24"/>
          <w:szCs w:val="24"/>
        </w:rPr>
        <w:t xml:space="preserve">Computer Assisted Instruction, Black Box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>.</w:t>
      </w:r>
    </w:p>
    <w:p w14:paraId="136587F0" w14:textId="6AACAA61" w:rsidR="00304BE1" w:rsidRDefault="00304BE1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2E97" w14:textId="77777777" w:rsidR="00304BE1" w:rsidRDefault="00304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EE4ED" w14:textId="6C566CF1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ISI</w:t>
      </w:r>
    </w:p>
    <w:p w14:paraId="1CEDD262" w14:textId="1A8F4802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2AC1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6E02B" w14:textId="607CCF86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TABEL</w:t>
      </w:r>
    </w:p>
    <w:p w14:paraId="364545B0" w14:textId="681B3A4B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2D47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DFB6C" w14:textId="42BAC9F5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GAMBAR</w:t>
      </w:r>
    </w:p>
    <w:p w14:paraId="3402BD0C" w14:textId="6FFAE070" w:rsidR="00A028F3" w:rsidRDefault="00A028F3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2BF7" w14:textId="77777777" w:rsidR="00A028F3" w:rsidRDefault="00A0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C6F69" w14:textId="42DCAE67" w:rsidR="00304BE1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1</w:t>
      </w:r>
    </w:p>
    <w:p w14:paraId="271B7DC3" w14:textId="513C335C" w:rsidR="00A028F3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</w:p>
    <w:p w14:paraId="0D8B1F40" w14:textId="0201740F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315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D09979F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i dunia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(TIK)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antoran</w:t>
      </w:r>
      <w:proofErr w:type="spellEnd"/>
      <w:r>
        <w:rPr>
          <w:color w:val="000000"/>
        </w:rPr>
        <w:t xml:space="preserve">, dunia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 </w:t>
      </w:r>
    </w:p>
    <w:p w14:paraId="340A80A9" w14:textId="65F12FB9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duni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g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BPS “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erah 2019-2021”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50%</w:t>
      </w:r>
      <w:r w:rsidR="009D1073">
        <w:rPr>
          <w:color w:val="000000"/>
        </w:rPr>
        <w:t xml:space="preserve"> [1].</w:t>
      </w:r>
    </w:p>
    <w:p w14:paraId="11F69B54" w14:textId="7FB41995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A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smartphone.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seto</w:t>
      </w:r>
      <w:proofErr w:type="spellEnd"/>
      <w:r>
        <w:rPr>
          <w:color w:val="000000"/>
        </w:rPr>
        <w:t xml:space="preserve"> </w:t>
      </w:r>
      <w:r w:rsidR="00657782">
        <w:rPr>
          <w:color w:val="000000"/>
        </w:rPr>
        <w:t>[2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proses dan active learning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>.</w:t>
      </w:r>
    </w:p>
    <w:p w14:paraId="0CCE102F" w14:textId="0B1080D6" w:rsidR="00315043" w:rsidRDefault="00315043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  <w:rPr>
          <w:color w:val="000000"/>
        </w:rPr>
      </w:pP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Scrum”</w:t>
      </w:r>
      <w:r w:rsidR="00284203">
        <w:rPr>
          <w:color w:val="000000"/>
        </w:rPr>
        <w:t>.</w:t>
      </w:r>
    </w:p>
    <w:p w14:paraId="132B4A04" w14:textId="77777777" w:rsidR="00657782" w:rsidRPr="00714669" w:rsidRDefault="00657782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</w:pPr>
    </w:p>
    <w:p w14:paraId="749D7AA2" w14:textId="67449C95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E37FC49" w14:textId="1C54A0C5" w:rsidR="00DC23D1" w:rsidRPr="00DC23D1" w:rsidRDefault="00DC23D1" w:rsidP="00275996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6C02BA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6C430" w14:textId="75A858E4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56670CED" w14:textId="7C1255EB" w:rsidR="00DC23D1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28E8D97" w14:textId="0A9E6FB0" w:rsidR="00275996" w:rsidRPr="00275996" w:rsidRDefault="00275996" w:rsidP="00275996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7599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1502D5B" w14:textId="77777777" w:rsid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scrum </w:t>
      </w:r>
    </w:p>
    <w:p w14:paraId="667725C2" w14:textId="3F22A008" w:rsidR="00275996" w:rsidRPr="00D4579C" w:rsidRDefault="00E307CB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96"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CAI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75996"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996"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2B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2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02BA">
        <w:rPr>
          <w:rFonts w:ascii="Times New Roman" w:hAnsi="Times New Roman" w:cs="Times New Roman"/>
          <w:sz w:val="24"/>
          <w:szCs w:val="24"/>
        </w:rPr>
        <w:t xml:space="preserve"> </w:t>
      </w:r>
      <w:r w:rsidR="006C02BA" w:rsidRPr="006C02BA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="006C02BA">
        <w:rPr>
          <w:rFonts w:ascii="Times New Roman" w:hAnsi="Times New Roman" w:cs="Times New Roman"/>
          <w:sz w:val="24"/>
          <w:szCs w:val="24"/>
        </w:rPr>
        <w:t xml:space="preserve"> dan </w:t>
      </w:r>
      <w:r w:rsidR="006C02BA" w:rsidRPr="006C02BA"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  <w:r w:rsidR="00D4579C">
        <w:rPr>
          <w:rFonts w:ascii="Times New Roman" w:hAnsi="Times New Roman" w:cs="Times New Roman"/>
          <w:sz w:val="24"/>
          <w:szCs w:val="24"/>
        </w:rPr>
        <w:t>.</w:t>
      </w:r>
    </w:p>
    <w:p w14:paraId="5AF92069" w14:textId="6FC15A72" w:rsidR="00275996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D281E71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F57EA7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DLC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7FEE2666" w14:textId="2A16B39E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EADF26E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42F2AB1B" w14:textId="35E288FC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4579C">
        <w:rPr>
          <w:rFonts w:ascii="Times New Roman" w:hAnsi="Times New Roman" w:cs="Times New Roman"/>
          <w:sz w:val="24"/>
          <w:szCs w:val="24"/>
        </w:rPr>
        <w:t>.</w:t>
      </w:r>
    </w:p>
    <w:p w14:paraId="785E3E77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) :</w:t>
      </w:r>
    </w:p>
    <w:p w14:paraId="0718B9E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C95A738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7B7C31E" w14:textId="5B15C0E3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6C72717" w14:textId="443CF89E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48E086F1" w14:textId="77777777" w:rsidR="00D4579C" w:rsidRPr="00D4579C" w:rsidRDefault="00D4579C" w:rsidP="00D4579C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3B185E3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2965E5C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C20926F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crum</w:t>
      </w:r>
    </w:p>
    <w:p w14:paraId="2D029BE7" w14:textId="76549B21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7BF6D96" w14:textId="11D98769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 xml:space="preserve">lack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ox</w:t>
      </w:r>
      <w:r w:rsid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8B798F">
        <w:rPr>
          <w:rFonts w:ascii="Times New Roman" w:hAnsi="Times New Roman" w:cs="Times New Roman"/>
          <w:sz w:val="24"/>
          <w:szCs w:val="24"/>
        </w:rPr>
        <w:t xml:space="preserve"> (UAT)</w:t>
      </w:r>
    </w:p>
    <w:p w14:paraId="721AA72D" w14:textId="62C4DB7F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 Studio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, Figma, dan Visual Studio Code.</w:t>
      </w:r>
    </w:p>
    <w:p w14:paraId="3525710D" w14:textId="33DB50F6" w:rsid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7FBDC781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170E80C1" w14:textId="019C2865" w:rsidR="00315043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064ED56" w14:textId="0D90D2B0" w:rsidR="00B07E74" w:rsidRDefault="00223D31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>.</w:t>
      </w:r>
    </w:p>
    <w:p w14:paraId="5EC66775" w14:textId="7816DA91" w:rsid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FDD05" w14:textId="604B3723" w:rsidR="00B07E74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</w:t>
      </w:r>
      <w:r w:rsidR="00140A69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25F7">
        <w:rPr>
          <w:rFonts w:ascii="Times New Roman" w:hAnsi="Times New Roman" w:cs="Times New Roman"/>
          <w:sz w:val="24"/>
          <w:szCs w:val="24"/>
        </w:rPr>
        <w:t>kemenarikan</w:t>
      </w:r>
      <w:proofErr w:type="spellEnd"/>
      <w:r w:rsidR="00B9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4C03D" w14:textId="77777777" w:rsidR="00B07E74" w:rsidRP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</w:p>
    <w:p w14:paraId="62D7CB4D" w14:textId="3A8ACB67" w:rsidR="009F068A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36F3E908" w14:textId="77777777" w:rsidR="00280423" w:rsidRPr="00280423" w:rsidRDefault="00280423" w:rsidP="00280423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3FA010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1 : PENDAHULUAN</w:t>
      </w:r>
    </w:p>
    <w:p w14:paraId="11EC5C95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33A880A5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2 : LANDASAN TEORI</w:t>
      </w:r>
    </w:p>
    <w:p w14:paraId="625BFC7A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lastRenderedPageBreak/>
        <w:t>penjelasanny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7DF1B98C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3 : ANALISIS DAN PERANCANGAN</w:t>
      </w:r>
    </w:p>
    <w:p w14:paraId="3D6818E9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Pr="00140E1A">
        <w:rPr>
          <w:rFonts w:ascii="Times New Roman" w:hAnsi="Times New Roman" w:cs="Times New Roman"/>
          <w:i/>
          <w:iCs/>
          <w:sz w:val="24"/>
          <w:szCs w:val="24"/>
        </w:rPr>
        <w:t>scrum</w:t>
      </w:r>
    </w:p>
    <w:p w14:paraId="5D906F98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4 : IMPLEMENTASI</w:t>
      </w:r>
    </w:p>
    <w:p w14:paraId="091608F7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D62B10A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5 : KESIMPULAN DAN SARAN</w:t>
      </w:r>
    </w:p>
    <w:p w14:paraId="0379ABD5" w14:textId="2E9B8D69" w:rsid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208CBE34" w14:textId="018FF91B" w:rsidR="00280423" w:rsidRDefault="00280423" w:rsidP="002804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3BC8" w14:textId="77777777" w:rsidR="00280423" w:rsidRDefault="0028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ED97E" w14:textId="7122DE48" w:rsidR="00280423" w:rsidRDefault="0028042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2</w:t>
      </w:r>
    </w:p>
    <w:p w14:paraId="7CCA6C58" w14:textId="7D408AF4" w:rsidR="00280423" w:rsidRDefault="0072304C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ANDASAN TEORI</w:t>
      </w:r>
    </w:p>
    <w:p w14:paraId="6C7BE498" w14:textId="24E0E5C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62DCDA8A" w14:textId="227A09E5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engky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3]</w:t>
      </w:r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data dan lain-lain.</w:t>
      </w:r>
    </w:p>
    <w:p w14:paraId="383B0222" w14:textId="14A3D27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72E9D0B9" w14:textId="77777777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udio dan lain-lain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website, poster, dan lain-lain. </w:t>
      </w:r>
    </w:p>
    <w:p w14:paraId="6BCEF26E" w14:textId="0EF93AF4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>.</w:t>
      </w:r>
    </w:p>
    <w:p w14:paraId="3346C28A" w14:textId="01AB0B21" w:rsidR="00250950" w:rsidRDefault="00250950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Acceptance Test (UAT)</w:t>
      </w:r>
    </w:p>
    <w:p w14:paraId="7F6DD77C" w14:textId="77777777" w:rsidR="00DF7ABA" w:rsidRPr="00DF7ABA" w:rsidRDefault="00DF7ABA" w:rsidP="00DF7ABA">
      <w:pPr>
        <w:spacing w:after="0" w:line="480" w:lineRule="auto"/>
        <w:ind w:left="7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AB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Perry, William E, User Acceptance Testing (UAT) </w:t>
      </w:r>
      <w:proofErr w:type="spellStart"/>
      <w:r w:rsidRPr="00DF7A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69315" w14:textId="3BFB4BDC" w:rsidR="00250950" w:rsidRDefault="00DF7ABA" w:rsidP="00DF7ABA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AB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A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7ABA">
        <w:rPr>
          <w:rFonts w:ascii="Times New Roman" w:hAnsi="Times New Roman" w:cs="Times New Roman"/>
          <w:sz w:val="24"/>
          <w:szCs w:val="24"/>
        </w:rPr>
        <w:t xml:space="preserve"> oleh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end-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, </w:t>
      </w:r>
      <w:r w:rsidRPr="00DF7ABA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6B27C4C" w14:textId="614E0F5B" w:rsidR="00DF7ABA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68F4">
        <w:rPr>
          <w:rFonts w:ascii="Times New Roman" w:hAnsi="Times New Roman" w:cs="Times New Roman"/>
          <w:i/>
          <w:iCs/>
          <w:sz w:val="24"/>
          <w:szCs w:val="24"/>
        </w:rPr>
        <w:t>Alpha dan Beta Testing</w:t>
      </w:r>
    </w:p>
    <w:p w14:paraId="0AAFEEB4" w14:textId="1F681C90" w:rsidR="007568F4" w:rsidRPr="007568F4" w:rsidRDefault="007568F4" w:rsidP="007568F4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568F4">
        <w:rPr>
          <w:rFonts w:ascii="Times New Roman" w:hAnsi="Times New Roman" w:cs="Times New Roman"/>
          <w:i/>
          <w:iCs/>
          <w:sz w:val="24"/>
          <w:szCs w:val="24"/>
        </w:rPr>
        <w:t>Alpha testing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r w:rsidR="00606F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06F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6F76">
        <w:rPr>
          <w:rFonts w:ascii="Times New Roman" w:hAnsi="Times New Roman" w:cs="Times New Roman"/>
          <w:sz w:val="24"/>
          <w:szCs w:val="24"/>
        </w:rPr>
        <w:t xml:space="preserve"> oleh develope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. </w:t>
      </w:r>
      <w:r w:rsidR="006762AF">
        <w:rPr>
          <w:rFonts w:ascii="Times New Roman" w:hAnsi="Times New Roman" w:cs="Times New Roman"/>
          <w:sz w:val="24"/>
          <w:szCs w:val="24"/>
        </w:rPr>
        <w:t>L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8F4">
        <w:rPr>
          <w:rFonts w:ascii="Times New Roman" w:hAnsi="Times New Roman" w:cs="Times New Roman"/>
          <w:i/>
          <w:iCs/>
          <w:sz w:val="24"/>
          <w:szCs w:val="24"/>
        </w:rPr>
        <w:t>beta testing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8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oleh </w:t>
      </w:r>
      <w:r w:rsidR="006762AF" w:rsidRPr="006762AF">
        <w:rPr>
          <w:rFonts w:ascii="Times New Roman" w:hAnsi="Times New Roman" w:cs="Times New Roman"/>
          <w:i/>
          <w:iCs/>
          <w:sz w:val="24"/>
          <w:szCs w:val="24"/>
        </w:rPr>
        <w:t>end user</w:t>
      </w:r>
      <w:r w:rsidRPr="007568F4">
        <w:rPr>
          <w:rFonts w:ascii="Times New Roman" w:hAnsi="Times New Roman" w:cs="Times New Roman"/>
          <w:sz w:val="24"/>
          <w:szCs w:val="24"/>
        </w:rPr>
        <w:t xml:space="preserve"> </w:t>
      </w:r>
      <w:r w:rsidR="006762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linkungan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A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6762AF">
        <w:rPr>
          <w:rFonts w:ascii="Times New Roman" w:hAnsi="Times New Roman" w:cs="Times New Roman"/>
          <w:sz w:val="24"/>
          <w:szCs w:val="24"/>
        </w:rPr>
        <w:t>.</w:t>
      </w:r>
    </w:p>
    <w:p w14:paraId="379DC7F2" w14:textId="781C91D5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tract Acceptance Testing</w:t>
      </w:r>
    </w:p>
    <w:p w14:paraId="7B138A31" w14:textId="29C5A6E8" w:rsidR="006762AF" w:rsidRPr="006762AF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>Contract 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7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.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7226F4" w14:textId="1EA0EA66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gulation Acceptance Testing</w:t>
      </w:r>
    </w:p>
    <w:p w14:paraId="1E4D15E9" w14:textId="57ED4A3C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 xml:space="preserve">Regulation Acceptance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B9393A" w14:textId="4545C579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erational Acceptance Testing</w:t>
      </w:r>
    </w:p>
    <w:p w14:paraId="20B59F75" w14:textId="01C55C4C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6717C">
        <w:rPr>
          <w:rFonts w:ascii="Times New Roman" w:hAnsi="Times New Roman" w:cs="Times New Roman"/>
          <w:i/>
          <w:iCs/>
          <w:sz w:val="24"/>
          <w:szCs w:val="24"/>
        </w:rPr>
        <w:t>Operational Acceptance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6717C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189CFD" w14:textId="0B729260" w:rsidR="007568F4" w:rsidRDefault="007568F4" w:rsidP="007568F4">
      <w:pPr>
        <w:pStyle w:val="ListParagraph"/>
        <w:numPr>
          <w:ilvl w:val="0"/>
          <w:numId w:val="24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</w:p>
    <w:p w14:paraId="45661A49" w14:textId="735D5ED8" w:rsidR="0036717C" w:rsidRPr="0036717C" w:rsidRDefault="0036717C" w:rsidP="0036717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6717C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6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39F71E" w14:textId="6054E0F3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0FFB283E" w14:textId="7E676DD2" w:rsidR="0072304C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36F1EC0" wp14:editId="38DA67A8">
            <wp:simplePos x="0" y="0"/>
            <wp:positionH relativeFrom="column">
              <wp:posOffset>226695</wp:posOffset>
            </wp:positionH>
            <wp:positionV relativeFrom="paragraph">
              <wp:posOffset>3853815</wp:posOffset>
            </wp:positionV>
            <wp:extent cx="5039995" cy="290131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essman (2010)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915985">
        <w:rPr>
          <w:rFonts w:ascii="Times New Roman" w:hAnsi="Times New Roman" w:cs="Times New Roman"/>
          <w:sz w:val="24"/>
          <w:szCs w:val="24"/>
        </w:rPr>
        <w:t xml:space="preserve"> [3]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Jam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lastRenderedPageBreak/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5985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440A7D94" w14:textId="77777777" w:rsidR="008B798F" w:rsidRPr="008B798F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989F31" w14:textId="67D43398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Product 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F1EE2">
        <w:rPr>
          <w:rFonts w:ascii="Times New Roman" w:hAnsi="Times New Roman" w:cs="Times New Roman"/>
          <w:sz w:val="24"/>
          <w:szCs w:val="24"/>
        </w:rPr>
        <w:t xml:space="preserve"> [4]</w:t>
      </w:r>
      <w:r w:rsidRPr="008B798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00BC701" w14:textId="38BF879D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back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F1EE2">
        <w:rPr>
          <w:rFonts w:ascii="Times New Roman" w:hAnsi="Times New Roman" w:cs="Times New Roman"/>
          <w:sz w:val="24"/>
          <w:szCs w:val="24"/>
        </w:rPr>
        <w:t xml:space="preserve"> [4]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77CA4BC6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planning meeting, daily scrum,</w:t>
      </w:r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review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594AB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planning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1AE0C405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437F59E2" w14:textId="69025E19" w:rsidR="008B798F" w:rsidRP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5A8B97ED" w14:textId="48B497D9" w:rsidR="00502D8A" w:rsidRPr="00F44CCA" w:rsidRDefault="008B798F" w:rsidP="00F44CC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lastRenderedPageBreak/>
        <w:t>Working increment of the software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57A00A5E" w14:textId="7A755CC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Web Service</w:t>
      </w:r>
    </w:p>
    <w:p w14:paraId="03752B05" w14:textId="3F32C8AE" w:rsidR="001E2A3E" w:rsidRPr="001E1ABC" w:rsidRDefault="001E1ABC" w:rsidP="001E1AB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E1ABC">
        <w:rPr>
          <w:rFonts w:ascii="Times New Roman" w:hAnsi="Times New Roman" w:cs="Times New Roman"/>
          <w:sz w:val="24"/>
          <w:szCs w:val="24"/>
        </w:rPr>
        <w:t xml:space="preserve">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 mobile, desktop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.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HTTP (Hypertext Transfer Protocol)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XML (Extensible Markup Language), JSON (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bject Notation), dan lain-lain.</w:t>
      </w:r>
    </w:p>
    <w:p w14:paraId="3D806CFA" w14:textId="6F4362CC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Android</w:t>
      </w:r>
    </w:p>
    <w:p w14:paraId="0732129D" w14:textId="3D3DE895" w:rsidR="001E1ABC" w:rsidRPr="009F1186" w:rsidRDefault="009F1186" w:rsidP="009F118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="00657782">
        <w:rPr>
          <w:rFonts w:ascii="Times New Roman" w:hAnsi="Times New Roman" w:cs="Times New Roman"/>
          <w:sz w:val="24"/>
          <w:szCs w:val="24"/>
        </w:rPr>
        <w:t>[2]</w:t>
      </w:r>
      <w:r w:rsidRPr="009F118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pada mobile devic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Inti.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Inc</w:t>
      </w:r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9F1186">
        <w:rPr>
          <w:rFonts w:ascii="Times New Roman" w:hAnsi="Times New Roman" w:cs="Times New Roman"/>
          <w:sz w:val="24"/>
          <w:szCs w:val="24"/>
        </w:rPr>
        <w:t xml:space="preserve"> pada 2005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lunju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 xml:space="preserve">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1.0.</w:t>
      </w:r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7F6F2627" w14:textId="20F46C8B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Computer Assisted Instruction</w:t>
      </w:r>
    </w:p>
    <w:p w14:paraId="31118C34" w14:textId="4F55B1F8" w:rsidR="00165121" w:rsidRDefault="009F1186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F1186">
        <w:rPr>
          <w:rFonts w:ascii="Times New Roman" w:hAnsi="Times New Roman" w:cs="Times New Roman"/>
          <w:sz w:val="24"/>
          <w:szCs w:val="24"/>
        </w:rPr>
        <w:t xml:space="preserve"> (CAI)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lastRenderedPageBreak/>
        <w:t>jawab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Pada CAI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9F77E6">
        <w:rPr>
          <w:rFonts w:ascii="Times New Roman" w:hAnsi="Times New Roman" w:cs="Times New Roman"/>
          <w:sz w:val="24"/>
          <w:szCs w:val="24"/>
        </w:rPr>
        <w:t xml:space="preserve"> [</w:t>
      </w:r>
      <w:r w:rsidR="005906CE">
        <w:rPr>
          <w:rFonts w:ascii="Times New Roman" w:hAnsi="Times New Roman" w:cs="Times New Roman"/>
          <w:sz w:val="24"/>
          <w:szCs w:val="24"/>
        </w:rPr>
        <w:t>6</w:t>
      </w:r>
      <w:r w:rsidR="009F77E6">
        <w:rPr>
          <w:rFonts w:ascii="Times New Roman" w:hAnsi="Times New Roman" w:cs="Times New Roman"/>
          <w:sz w:val="24"/>
          <w:szCs w:val="24"/>
        </w:rPr>
        <w:t>]</w:t>
      </w:r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25996518" w14:textId="4BFA7D47" w:rsidR="008E4E27" w:rsidRDefault="008E4E27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63A4DD6B" w14:textId="77777777" w:rsidR="007402A9" w:rsidRPr="009F1186" w:rsidRDefault="007402A9" w:rsidP="00165121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3682A1D9" w14:textId="31B3C36D" w:rsidR="00B925F7" w:rsidRDefault="00B925F7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ala Likert</w:t>
      </w:r>
    </w:p>
    <w:p w14:paraId="25A219D2" w14:textId="69760FDC" w:rsidR="00C1716D" w:rsidRDefault="00C1716D" w:rsidP="00C1716D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la Lik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n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r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rt :</w:t>
      </w:r>
    </w:p>
    <w:tbl>
      <w:tblPr>
        <w:tblStyle w:val="TableGrid"/>
        <w:tblpPr w:leftFromText="180" w:rightFromText="180" w:vertAnchor="page" w:horzAnchor="margin" w:tblpXSpec="right" w:tblpY="9411"/>
        <w:tblW w:w="0" w:type="auto"/>
        <w:tblLook w:val="04A0" w:firstRow="1" w:lastRow="0" w:firstColumn="1" w:lastColumn="0" w:noHBand="0" w:noVBand="1"/>
      </w:tblPr>
      <w:tblGrid>
        <w:gridCol w:w="2263"/>
        <w:gridCol w:w="1625"/>
        <w:gridCol w:w="1074"/>
        <w:gridCol w:w="1984"/>
      </w:tblGrid>
      <w:tr w:rsidR="00C334BB" w14:paraId="0801F141" w14:textId="77777777" w:rsidTr="00C334BB">
        <w:trPr>
          <w:trHeight w:val="565"/>
        </w:trPr>
        <w:tc>
          <w:tcPr>
            <w:tcW w:w="2263" w:type="dxa"/>
            <w:vAlign w:val="bottom"/>
          </w:tcPr>
          <w:p w14:paraId="46835C87" w14:textId="77777777" w:rsidR="00C334BB" w:rsidRPr="00C1716D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i </w:t>
            </w: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</w:t>
            </w:r>
            <w:proofErr w:type="spellEnd"/>
          </w:p>
        </w:tc>
        <w:tc>
          <w:tcPr>
            <w:tcW w:w="1625" w:type="dxa"/>
            <w:vAlign w:val="bottom"/>
          </w:tcPr>
          <w:p w14:paraId="38818740" w14:textId="77777777" w:rsidR="00C334BB" w:rsidRPr="00C1716D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ala </w:t>
            </w: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</w:t>
            </w:r>
            <w:proofErr w:type="spellEnd"/>
          </w:p>
        </w:tc>
        <w:tc>
          <w:tcPr>
            <w:tcW w:w="1074" w:type="dxa"/>
            <w:vAlign w:val="bottom"/>
          </w:tcPr>
          <w:p w14:paraId="5C2E84C8" w14:textId="77777777" w:rsidR="00C334BB" w:rsidRPr="00C1716D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1984" w:type="dxa"/>
            <w:vAlign w:val="bottom"/>
          </w:tcPr>
          <w:p w14:paraId="7FA8C106" w14:textId="77777777" w:rsidR="00C334BB" w:rsidRPr="00C1716D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7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</w:p>
        </w:tc>
      </w:tr>
      <w:tr w:rsidR="00C334BB" w14:paraId="0646A6BF" w14:textId="77777777" w:rsidTr="00C334BB">
        <w:trPr>
          <w:trHeight w:val="544"/>
        </w:trPr>
        <w:tc>
          <w:tcPr>
            <w:tcW w:w="2263" w:type="dxa"/>
            <w:vAlign w:val="bottom"/>
          </w:tcPr>
          <w:p w14:paraId="4D90F7A5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4D795526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1074" w:type="dxa"/>
            <w:vAlign w:val="bottom"/>
          </w:tcPr>
          <w:p w14:paraId="42C47556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14:paraId="05D6389E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- 100%</w:t>
            </w:r>
          </w:p>
        </w:tc>
      </w:tr>
      <w:tr w:rsidR="00C334BB" w14:paraId="342E5D19" w14:textId="77777777" w:rsidTr="00C334BB">
        <w:trPr>
          <w:trHeight w:val="567"/>
        </w:trPr>
        <w:tc>
          <w:tcPr>
            <w:tcW w:w="2263" w:type="dxa"/>
            <w:vAlign w:val="bottom"/>
          </w:tcPr>
          <w:p w14:paraId="5F779A58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0A68FB36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74" w:type="dxa"/>
            <w:vAlign w:val="bottom"/>
          </w:tcPr>
          <w:p w14:paraId="787A06E7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14:paraId="7C67C646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- 79%</w:t>
            </w:r>
          </w:p>
        </w:tc>
      </w:tr>
      <w:tr w:rsidR="00C334BB" w14:paraId="36A1955F" w14:textId="77777777" w:rsidTr="00C334BB">
        <w:trPr>
          <w:trHeight w:val="547"/>
        </w:trPr>
        <w:tc>
          <w:tcPr>
            <w:tcW w:w="2263" w:type="dxa"/>
            <w:vAlign w:val="bottom"/>
          </w:tcPr>
          <w:p w14:paraId="71B650AF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625" w:type="dxa"/>
            <w:vAlign w:val="bottom"/>
          </w:tcPr>
          <w:p w14:paraId="7A424A26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74" w:type="dxa"/>
            <w:vAlign w:val="bottom"/>
          </w:tcPr>
          <w:p w14:paraId="5C238851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14:paraId="5A3176A6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- 59%</w:t>
            </w:r>
          </w:p>
        </w:tc>
      </w:tr>
      <w:tr w:rsidR="00C334BB" w14:paraId="740F4FB8" w14:textId="77777777" w:rsidTr="00C334BB">
        <w:trPr>
          <w:trHeight w:val="560"/>
        </w:trPr>
        <w:tc>
          <w:tcPr>
            <w:tcW w:w="2263" w:type="dxa"/>
            <w:vAlign w:val="bottom"/>
          </w:tcPr>
          <w:p w14:paraId="6FEC39E5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547604F8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1074" w:type="dxa"/>
            <w:vAlign w:val="bottom"/>
          </w:tcPr>
          <w:p w14:paraId="4EA984D2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14:paraId="58594740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- 39%</w:t>
            </w:r>
          </w:p>
        </w:tc>
      </w:tr>
      <w:tr w:rsidR="00C334BB" w14:paraId="46E1F3DC" w14:textId="77777777" w:rsidTr="00C334BB">
        <w:trPr>
          <w:trHeight w:val="569"/>
        </w:trPr>
        <w:tc>
          <w:tcPr>
            <w:tcW w:w="2263" w:type="dxa"/>
            <w:vAlign w:val="bottom"/>
          </w:tcPr>
          <w:p w14:paraId="0A722E26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625" w:type="dxa"/>
            <w:vAlign w:val="bottom"/>
          </w:tcPr>
          <w:p w14:paraId="59611549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B</w:t>
            </w:r>
          </w:p>
        </w:tc>
        <w:tc>
          <w:tcPr>
            <w:tcW w:w="1074" w:type="dxa"/>
            <w:vAlign w:val="bottom"/>
          </w:tcPr>
          <w:p w14:paraId="7C7A752C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14:paraId="00EE0928" w14:textId="77777777" w:rsidR="00C334BB" w:rsidRDefault="00C334BB" w:rsidP="00C334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- 19%</w:t>
            </w:r>
          </w:p>
        </w:tc>
      </w:tr>
    </w:tbl>
    <w:p w14:paraId="4C5EF4DE" w14:textId="77777777" w:rsidR="00721878" w:rsidRDefault="00721878" w:rsidP="007218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55E8" w14:textId="199D8E0B" w:rsidR="008E4E27" w:rsidRPr="008E4E2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8E4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27C8B8E" w14:textId="5E127859" w:rsidR="008E4E27" w:rsidRPr="008E4E27" w:rsidRDefault="008E4E27" w:rsidP="008E4E27">
      <w:pPr>
        <w:pStyle w:val="ListParagraph"/>
        <w:numPr>
          <w:ilvl w:val="1"/>
          <w:numId w:val="1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>.</w:t>
      </w:r>
    </w:p>
    <w:p w14:paraId="5F02C477" w14:textId="18799611" w:rsidR="008E4E27" w:rsidRPr="008E4E27" w:rsidRDefault="008E4E27" w:rsidP="008E4E27">
      <w:pPr>
        <w:pStyle w:val="ListParagraph"/>
        <w:numPr>
          <w:ilvl w:val="1"/>
          <w:numId w:val="1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14:paraId="63F4F0DD" w14:textId="289DF306" w:rsidR="008E4E2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ple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E4E27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E4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2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E4E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E80EF44" w14:textId="7F397A23" w:rsidR="008E4E27" w:rsidRPr="00B925F7" w:rsidRDefault="008E4E27" w:rsidP="008E4E27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ersentas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ilai Respo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umlah Responde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0%</m:t>
          </m:r>
        </m:oMath>
      </m:oMathPara>
    </w:p>
    <w:p w14:paraId="353F78B6" w14:textId="77777777" w:rsidR="00721878" w:rsidRPr="00B925F7" w:rsidRDefault="00721878" w:rsidP="008E4E27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599BB" w14:textId="0B4A2539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Serupa</w:t>
      </w:r>
      <w:proofErr w:type="spellEnd"/>
    </w:p>
    <w:p w14:paraId="29F1E3F3" w14:textId="20791661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C2A90F" w14:textId="77777777" w:rsidR="00941A3F" w:rsidRPr="00941A3F" w:rsidRDefault="00941A3F" w:rsidP="00941A3F">
      <w:pPr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 </w:t>
      </w:r>
    </w:p>
    <w:p w14:paraId="29DC7EBD" w14:textId="77777777" w:rsidR="00941A3F" w:rsidRP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CAI)”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</w:t>
      </w:r>
    </w:p>
    <w:p w14:paraId="60834B39" w14:textId="77777777" w:rsid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 </w:t>
      </w:r>
    </w:p>
    <w:p w14:paraId="3E0CD252" w14:textId="06E88C9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5)</w:t>
      </w:r>
    </w:p>
    <w:p w14:paraId="0CED644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stening Bahas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XI SMA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One Shot Case Study</w:t>
      </w:r>
      <w:r w:rsidRPr="00941A3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Mobile Assisted Language Learning</w:t>
      </w:r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A2C3B5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DECC8F3" w14:textId="60FF424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8)</w:t>
      </w:r>
    </w:p>
    <w:p w14:paraId="5FE5FE66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oleh survey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2013-2016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76%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white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55D6D05" w14:textId="6952CD1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, (2018)</w:t>
      </w:r>
    </w:p>
    <w:p w14:paraId="3C2C03C0" w14:textId="32CCC6D1" w:rsid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usecase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learni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android. </w:t>
      </w: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98%. </w:t>
      </w:r>
    </w:p>
    <w:p w14:paraId="74F4121F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7F98B9A8" w14:textId="0635EE6B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</w:t>
      </w:r>
    </w:p>
    <w:p w14:paraId="21176B3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C5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.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A795A07" w14:textId="4554732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21)</w:t>
      </w:r>
    </w:p>
    <w:p w14:paraId="3C7F7CBC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gap analysis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duct owne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1E10900" w14:textId="18C5415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7)</w:t>
      </w:r>
    </w:p>
    <w:p w14:paraId="3122EA2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7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: SMK SWASTA KARYA PENDIDIK)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 (CAI). </w:t>
      </w:r>
    </w:p>
    <w:p w14:paraId="237E2AB3" w14:textId="0E9F0B33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dan Setiawan Utama. (2020)</w:t>
      </w:r>
    </w:p>
    <w:p w14:paraId="3A38CC8D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Setiawan Utama. (2020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Kawasa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P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300C078E" w14:textId="6B1EF77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8)</w:t>
      </w:r>
    </w:p>
    <w:p w14:paraId="588A8D41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DDIE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esign, Development, Implementation, and Evaluation)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5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31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guru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4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4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03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659D911" w14:textId="764C6FB0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6)</w:t>
      </w:r>
    </w:p>
    <w:p w14:paraId="5DDF78ED" w14:textId="46A5133F" w:rsidR="0014235A" w:rsidRDefault="00941A3F" w:rsidP="00941A3F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6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versitas Pendidik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Dick &amp; Carey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9,33%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7,33%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  88,20%.</w:t>
      </w:r>
    </w:p>
    <w:p w14:paraId="45E02F07" w14:textId="77777777" w:rsidR="0014235A" w:rsidRDefault="0014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07443" w14:textId="54D37699" w:rsidR="0014235A" w:rsidRDefault="0014235A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3</w:t>
      </w:r>
    </w:p>
    <w:p w14:paraId="559B6CAD" w14:textId="2ECE4DAF" w:rsidR="00941A3F" w:rsidRDefault="00FC1970" w:rsidP="002853D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NALISIS DAN PERANCANGAN</w:t>
      </w:r>
    </w:p>
    <w:p w14:paraId="3B86F27D" w14:textId="77057470" w:rsidR="00FC197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="0097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  <w:r w:rsidR="00976CCE">
        <w:rPr>
          <w:rFonts w:ascii="Times New Roman" w:hAnsi="Times New Roman" w:cs="Times New Roman"/>
          <w:b/>
          <w:bCs/>
          <w:sz w:val="24"/>
          <w:szCs w:val="24"/>
        </w:rPr>
        <w:t xml:space="preserve"> dan N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6CCE"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2750D537" w14:textId="6B8A8950" w:rsidR="00B402D3" w:rsidRDefault="00B402D3" w:rsidP="00B402D3">
      <w:pPr>
        <w:pStyle w:val="ListParagraph"/>
        <w:numPr>
          <w:ilvl w:val="0"/>
          <w:numId w:val="25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3CC2B1C8" w14:textId="1C202AEB" w:rsidR="00AF40D9" w:rsidRDefault="00AF40D9" w:rsidP="00AF40D9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5854F48" w14:textId="70D84032" w:rsidR="00AF40D9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an register</w:t>
      </w:r>
    </w:p>
    <w:p w14:paraId="3323ADCF" w14:textId="4AC0FA1C" w:rsidR="00165EB8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”, dan “</w:t>
      </w:r>
      <w:r w:rsidR="009302B0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0BA6139F" w14:textId="26A3F3F0" w:rsidR="00165EB8" w:rsidRDefault="00165EB8" w:rsidP="00AF40D9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072CB3DF" w14:textId="4E24CD67" w:rsidR="00165EB8" w:rsidRPr="00165EB8" w:rsidRDefault="00165EB8" w:rsidP="00165EB8">
      <w:pPr>
        <w:pStyle w:val="ListParagraph"/>
        <w:numPr>
          <w:ilvl w:val="0"/>
          <w:numId w:val="26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9C278C6" w14:textId="74E8BA76" w:rsidR="00B402D3" w:rsidRDefault="00B402D3" w:rsidP="00B402D3">
      <w:pPr>
        <w:pStyle w:val="ListParagraph"/>
        <w:numPr>
          <w:ilvl w:val="0"/>
          <w:numId w:val="25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1F463D1A" w14:textId="5EE2BCBA" w:rsidR="00165EB8" w:rsidRDefault="00165EB8" w:rsidP="0057126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EB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C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26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71266">
        <w:rPr>
          <w:rFonts w:ascii="Times New Roman" w:hAnsi="Times New Roman" w:cs="Times New Roman"/>
          <w:sz w:val="24"/>
          <w:szCs w:val="24"/>
        </w:rPr>
        <w:t>.</w:t>
      </w:r>
    </w:p>
    <w:p w14:paraId="3B6F16B8" w14:textId="5834ECA1" w:rsidR="00571266" w:rsidRPr="00571266" w:rsidRDefault="00571266" w:rsidP="0057126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26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26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126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166C252" w14:textId="7C7A8EA1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  <w:t xml:space="preserve">: AMD </w:t>
      </w:r>
      <w:proofErr w:type="spellStart"/>
      <w:r>
        <w:rPr>
          <w:rFonts w:ascii="Times New Roman" w:hAnsi="Times New Roman" w:cs="Times New Roman"/>
          <w:sz w:val="24"/>
          <w:szCs w:val="24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3400G</w:t>
      </w:r>
    </w:p>
    <w:p w14:paraId="04BEA6BC" w14:textId="73987366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Card</w:t>
      </w:r>
      <w:r>
        <w:rPr>
          <w:rFonts w:ascii="Times New Roman" w:hAnsi="Times New Roman" w:cs="Times New Roman"/>
          <w:sz w:val="24"/>
          <w:szCs w:val="24"/>
        </w:rPr>
        <w:tab/>
        <w:t>: Radeon Vega Graphics</w:t>
      </w:r>
    </w:p>
    <w:p w14:paraId="3A900B03" w14:textId="4792871E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 GB</w:t>
      </w:r>
    </w:p>
    <w:p w14:paraId="5B566A41" w14:textId="19B635A0" w:rsidR="00571266" w:rsidRDefault="00571266" w:rsidP="00571266">
      <w:pPr>
        <w:pStyle w:val="ListParagraph"/>
        <w:numPr>
          <w:ilvl w:val="1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6 GB</w:t>
      </w:r>
    </w:p>
    <w:p w14:paraId="7E33E9A7" w14:textId="5981C0F8" w:rsidR="00571266" w:rsidRDefault="0093566D" w:rsidP="0093566D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1D4BE9C" w14:textId="0DC67632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11B10B86" w14:textId="7B2A2404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K (Java Development Kit)</w:t>
      </w:r>
    </w:p>
    <w:p w14:paraId="1AB4B60D" w14:textId="57348DCF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K (Software Development Kit)</w:t>
      </w:r>
    </w:p>
    <w:p w14:paraId="16312B99" w14:textId="0A00BD64" w:rsidR="0093566D" w:rsidRDefault="0093566D" w:rsidP="0093566D">
      <w:pPr>
        <w:pStyle w:val="ListParagraph"/>
        <w:numPr>
          <w:ilvl w:val="1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14:paraId="6A2ED935" w14:textId="08E8D04F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668C0C89" w14:textId="72573E71" w:rsidR="006933E8" w:rsidRPr="00DA48A8" w:rsidRDefault="00DA48A8" w:rsidP="00DA48A8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A8">
        <w:rPr>
          <w:rFonts w:ascii="Times New Roman" w:hAnsi="Times New Roman" w:cs="Times New Roman"/>
          <w:i/>
          <w:iCs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25158" w14:textId="48E888DD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30986F9B" w14:textId="0EDA87E7" w:rsidR="00DA48A8" w:rsidRPr="00D76242" w:rsidRDefault="00517C72" w:rsidP="00D7624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 w:rsidRPr="00D76242">
        <w:rPr>
          <w:rFonts w:ascii="Times New Roman" w:hAnsi="Times New Roman" w:cs="Times New Roman"/>
          <w:b/>
          <w:bCs/>
          <w:sz w:val="24"/>
          <w:szCs w:val="24"/>
        </w:rPr>
        <w:t>Product Backlog</w:t>
      </w:r>
    </w:p>
    <w:p w14:paraId="2DBB819C" w14:textId="4CE43AAF" w:rsidR="00D76242" w:rsidRDefault="00D76242" w:rsidP="00D76242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D76242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2669"/>
        <w:gridCol w:w="1558"/>
        <w:gridCol w:w="1718"/>
      </w:tblGrid>
      <w:tr w:rsidR="001127E3" w14:paraId="53D713EC" w14:textId="77777777" w:rsidTr="007E798E">
        <w:trPr>
          <w:jc w:val="center"/>
        </w:trPr>
        <w:tc>
          <w:tcPr>
            <w:tcW w:w="602" w:type="dxa"/>
            <w:vAlign w:val="center"/>
          </w:tcPr>
          <w:p w14:paraId="346F032C" w14:textId="5930FC09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9" w:type="dxa"/>
            <w:vAlign w:val="center"/>
          </w:tcPr>
          <w:p w14:paraId="21D978A4" w14:textId="44F54D72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</w:t>
            </w:r>
          </w:p>
        </w:tc>
        <w:tc>
          <w:tcPr>
            <w:tcW w:w="1558" w:type="dxa"/>
            <w:vAlign w:val="center"/>
          </w:tcPr>
          <w:p w14:paraId="2EF5F443" w14:textId="47FDD63B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8" w:type="dxa"/>
            <w:vAlign w:val="center"/>
          </w:tcPr>
          <w:p w14:paraId="2CA86929" w14:textId="27026266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</w:tr>
      <w:tr w:rsidR="001127E3" w14:paraId="2FD4A872" w14:textId="77777777" w:rsidTr="007E798E">
        <w:trPr>
          <w:jc w:val="center"/>
        </w:trPr>
        <w:tc>
          <w:tcPr>
            <w:tcW w:w="602" w:type="dxa"/>
            <w:vAlign w:val="center"/>
          </w:tcPr>
          <w:p w14:paraId="7D243041" w14:textId="63E97D27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vAlign w:val="center"/>
          </w:tcPr>
          <w:p w14:paraId="705C208D" w14:textId="2F25B32B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e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558" w:type="dxa"/>
            <w:vAlign w:val="center"/>
          </w:tcPr>
          <w:p w14:paraId="1959B3A4" w14:textId="4041F0D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214D5C25" w14:textId="65651B66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544E24A6" w14:textId="77777777" w:rsidTr="007E798E">
        <w:trPr>
          <w:jc w:val="center"/>
        </w:trPr>
        <w:tc>
          <w:tcPr>
            <w:tcW w:w="602" w:type="dxa"/>
            <w:vAlign w:val="center"/>
          </w:tcPr>
          <w:p w14:paraId="0C4EEF50" w14:textId="72D90D5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9" w:type="dxa"/>
            <w:vAlign w:val="center"/>
          </w:tcPr>
          <w:p w14:paraId="4B3F97FE" w14:textId="061FE19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558" w:type="dxa"/>
            <w:vAlign w:val="center"/>
          </w:tcPr>
          <w:p w14:paraId="61B6D37F" w14:textId="642460D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3DDCA260" w14:textId="48D2F33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391708AB" w14:textId="77777777" w:rsidTr="007E798E">
        <w:trPr>
          <w:trHeight w:val="659"/>
          <w:jc w:val="center"/>
        </w:trPr>
        <w:tc>
          <w:tcPr>
            <w:tcW w:w="602" w:type="dxa"/>
            <w:vAlign w:val="center"/>
          </w:tcPr>
          <w:p w14:paraId="7705AADA" w14:textId="26B73315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vAlign w:val="center"/>
          </w:tcPr>
          <w:p w14:paraId="2F78678E" w14:textId="637F829F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</w:p>
        </w:tc>
        <w:tc>
          <w:tcPr>
            <w:tcW w:w="1558" w:type="dxa"/>
            <w:vAlign w:val="center"/>
          </w:tcPr>
          <w:p w14:paraId="39297DE4" w14:textId="58549579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center"/>
          </w:tcPr>
          <w:p w14:paraId="07CF5C5D" w14:textId="4CA9E3A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2D5DF2E6" w14:textId="77777777" w:rsidTr="007E798E">
        <w:trPr>
          <w:jc w:val="center"/>
        </w:trPr>
        <w:tc>
          <w:tcPr>
            <w:tcW w:w="602" w:type="dxa"/>
            <w:vAlign w:val="center"/>
          </w:tcPr>
          <w:p w14:paraId="5F057940" w14:textId="5735D0B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  <w:vAlign w:val="center"/>
          </w:tcPr>
          <w:p w14:paraId="7009723A" w14:textId="655F9400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1558" w:type="dxa"/>
            <w:vAlign w:val="center"/>
          </w:tcPr>
          <w:p w14:paraId="356FFD14" w14:textId="09A4E6EB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244CB239" w14:textId="326340A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6D245AAB" w14:textId="77777777" w:rsidTr="007E798E">
        <w:trPr>
          <w:jc w:val="center"/>
        </w:trPr>
        <w:tc>
          <w:tcPr>
            <w:tcW w:w="602" w:type="dxa"/>
            <w:vAlign w:val="center"/>
          </w:tcPr>
          <w:p w14:paraId="03DFCC24" w14:textId="24B47DB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  <w:vAlign w:val="center"/>
          </w:tcPr>
          <w:p w14:paraId="3BA7466D" w14:textId="581544C2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558" w:type="dxa"/>
            <w:vAlign w:val="center"/>
          </w:tcPr>
          <w:p w14:paraId="1B458E6B" w14:textId="02D72BA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6754D53" w14:textId="0D62BBA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71D7DD58" w14:textId="77777777" w:rsidTr="007E798E">
        <w:trPr>
          <w:jc w:val="center"/>
        </w:trPr>
        <w:tc>
          <w:tcPr>
            <w:tcW w:w="602" w:type="dxa"/>
            <w:vAlign w:val="center"/>
          </w:tcPr>
          <w:p w14:paraId="2BAE0FC6" w14:textId="63808A70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9" w:type="dxa"/>
            <w:vAlign w:val="center"/>
          </w:tcPr>
          <w:p w14:paraId="4F9FE057" w14:textId="1A888A1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1558" w:type="dxa"/>
            <w:vAlign w:val="center"/>
          </w:tcPr>
          <w:p w14:paraId="436E5966" w14:textId="4B2A044D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7B687831" w14:textId="489596E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7103468D" w14:textId="77777777" w:rsidTr="007E798E">
        <w:trPr>
          <w:jc w:val="center"/>
        </w:trPr>
        <w:tc>
          <w:tcPr>
            <w:tcW w:w="602" w:type="dxa"/>
            <w:vAlign w:val="center"/>
          </w:tcPr>
          <w:p w14:paraId="264D4A44" w14:textId="3E2C05B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9" w:type="dxa"/>
            <w:vAlign w:val="center"/>
          </w:tcPr>
          <w:p w14:paraId="7E26E831" w14:textId="0A4647DF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ing page</w:t>
            </w:r>
          </w:p>
        </w:tc>
        <w:tc>
          <w:tcPr>
            <w:tcW w:w="1558" w:type="dxa"/>
            <w:vAlign w:val="center"/>
          </w:tcPr>
          <w:p w14:paraId="35A6A9AB" w14:textId="17E46A2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5C7E75A" w14:textId="6A31E4A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47A76920" w14:textId="77777777" w:rsidTr="007E798E">
        <w:trPr>
          <w:jc w:val="center"/>
        </w:trPr>
        <w:tc>
          <w:tcPr>
            <w:tcW w:w="602" w:type="dxa"/>
            <w:vAlign w:val="center"/>
          </w:tcPr>
          <w:p w14:paraId="73F9F56E" w14:textId="7C78CCEF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  <w:vAlign w:val="center"/>
          </w:tcPr>
          <w:p w14:paraId="57496FC0" w14:textId="27D1739D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558" w:type="dxa"/>
            <w:vAlign w:val="center"/>
          </w:tcPr>
          <w:p w14:paraId="3750FD14" w14:textId="1C7918C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vAlign w:val="center"/>
          </w:tcPr>
          <w:p w14:paraId="3909CA6C" w14:textId="3F526B96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4C850F6C" w14:textId="77777777" w:rsidTr="007E798E">
        <w:trPr>
          <w:jc w:val="center"/>
        </w:trPr>
        <w:tc>
          <w:tcPr>
            <w:tcW w:w="602" w:type="dxa"/>
            <w:vAlign w:val="center"/>
          </w:tcPr>
          <w:p w14:paraId="1D06128F" w14:textId="57F62997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9" w:type="dxa"/>
            <w:vAlign w:val="center"/>
          </w:tcPr>
          <w:p w14:paraId="0D02BE29" w14:textId="744D66C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58" w:type="dxa"/>
            <w:vAlign w:val="center"/>
          </w:tcPr>
          <w:p w14:paraId="3D45E5F0" w14:textId="6581FD5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vAlign w:val="center"/>
          </w:tcPr>
          <w:p w14:paraId="3D93071F" w14:textId="6B9512BE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3B2F5567" w14:textId="77777777" w:rsidTr="007E798E">
        <w:trPr>
          <w:jc w:val="center"/>
        </w:trPr>
        <w:tc>
          <w:tcPr>
            <w:tcW w:w="602" w:type="dxa"/>
            <w:vAlign w:val="center"/>
          </w:tcPr>
          <w:p w14:paraId="4512FA1C" w14:textId="203C773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9" w:type="dxa"/>
            <w:vAlign w:val="center"/>
          </w:tcPr>
          <w:p w14:paraId="0411DC71" w14:textId="7582D78F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1558" w:type="dxa"/>
            <w:vAlign w:val="center"/>
          </w:tcPr>
          <w:p w14:paraId="3C428D7A" w14:textId="643991F5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603A6486" w14:textId="1AAAE63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7EF306DB" w14:textId="77777777" w:rsidTr="007E798E">
        <w:trPr>
          <w:jc w:val="center"/>
        </w:trPr>
        <w:tc>
          <w:tcPr>
            <w:tcW w:w="602" w:type="dxa"/>
            <w:vAlign w:val="center"/>
          </w:tcPr>
          <w:p w14:paraId="3DC52E9B" w14:textId="7F55CF2B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9" w:type="dxa"/>
            <w:vAlign w:val="center"/>
          </w:tcPr>
          <w:p w14:paraId="5099CD4B" w14:textId="6A6EF642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558" w:type="dxa"/>
            <w:vAlign w:val="center"/>
          </w:tcPr>
          <w:p w14:paraId="3765A00C" w14:textId="38249543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50B9B21E" w14:textId="3A2103C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526806AF" w14:textId="77777777" w:rsidTr="007E798E">
        <w:trPr>
          <w:jc w:val="center"/>
        </w:trPr>
        <w:tc>
          <w:tcPr>
            <w:tcW w:w="602" w:type="dxa"/>
            <w:vAlign w:val="center"/>
          </w:tcPr>
          <w:p w14:paraId="2F69C81B" w14:textId="3F0A736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9" w:type="dxa"/>
            <w:vAlign w:val="center"/>
          </w:tcPr>
          <w:p w14:paraId="082E9020" w14:textId="0372CE20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558" w:type="dxa"/>
            <w:vAlign w:val="center"/>
          </w:tcPr>
          <w:p w14:paraId="7D5BC6B5" w14:textId="189D96E8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vAlign w:val="center"/>
          </w:tcPr>
          <w:p w14:paraId="44E2F89A" w14:textId="377C3E39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1B805AF7" w14:textId="77777777" w:rsidTr="007E798E">
        <w:trPr>
          <w:jc w:val="center"/>
        </w:trPr>
        <w:tc>
          <w:tcPr>
            <w:tcW w:w="602" w:type="dxa"/>
            <w:vAlign w:val="center"/>
          </w:tcPr>
          <w:p w14:paraId="60301F5B" w14:textId="29A4BEF5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9" w:type="dxa"/>
            <w:vAlign w:val="center"/>
          </w:tcPr>
          <w:p w14:paraId="312FD780" w14:textId="492B6C22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1558" w:type="dxa"/>
            <w:vAlign w:val="center"/>
          </w:tcPr>
          <w:p w14:paraId="136B237E" w14:textId="1BDE6CE9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103D5206" w14:textId="7860B40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  <w:tr w:rsidR="001127E3" w14:paraId="494FF8EE" w14:textId="77777777" w:rsidTr="007E798E">
        <w:trPr>
          <w:jc w:val="center"/>
        </w:trPr>
        <w:tc>
          <w:tcPr>
            <w:tcW w:w="602" w:type="dxa"/>
            <w:vAlign w:val="center"/>
          </w:tcPr>
          <w:p w14:paraId="6E863180" w14:textId="5E538A94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9" w:type="dxa"/>
            <w:vAlign w:val="center"/>
          </w:tcPr>
          <w:p w14:paraId="2D25FF00" w14:textId="7168894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1558" w:type="dxa"/>
            <w:vAlign w:val="center"/>
          </w:tcPr>
          <w:p w14:paraId="25B47473" w14:textId="6D8AEE41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16E42444" w14:textId="42988A4A" w:rsidR="001127E3" w:rsidRDefault="001127E3" w:rsidP="00155F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</w:p>
        </w:tc>
      </w:tr>
    </w:tbl>
    <w:p w14:paraId="6AAC1FDE" w14:textId="4790AF88" w:rsidR="00D76242" w:rsidRDefault="00D76242" w:rsidP="00885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AC15C" w14:textId="77777777" w:rsidR="003F6671" w:rsidRPr="00D76242" w:rsidRDefault="003F6671" w:rsidP="008854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3635" w14:textId="4F963E0E" w:rsidR="00517C72" w:rsidRPr="008854E4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Backlog</w:t>
      </w:r>
    </w:p>
    <w:p w14:paraId="51D78C8E" w14:textId="7D8424F9" w:rsidR="008854E4" w:rsidRDefault="003F6671" w:rsidP="003F6671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3F6671">
        <w:rPr>
          <w:rFonts w:ascii="Times New Roman" w:hAnsi="Times New Roman" w:cs="Times New Roman"/>
          <w:i/>
          <w:iCs/>
          <w:sz w:val="24"/>
          <w:szCs w:val="24"/>
        </w:rPr>
        <w:t>Sprint Backlog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7371" w:type="dxa"/>
        <w:tblInd w:w="425" w:type="dxa"/>
        <w:tblLook w:val="04A0" w:firstRow="1" w:lastRow="0" w:firstColumn="1" w:lastColumn="0" w:noHBand="0" w:noVBand="1"/>
      </w:tblPr>
      <w:tblGrid>
        <w:gridCol w:w="499"/>
        <w:gridCol w:w="2213"/>
        <w:gridCol w:w="764"/>
        <w:gridCol w:w="556"/>
        <w:gridCol w:w="556"/>
        <w:gridCol w:w="556"/>
        <w:gridCol w:w="555"/>
        <w:gridCol w:w="556"/>
        <w:gridCol w:w="556"/>
        <w:gridCol w:w="560"/>
      </w:tblGrid>
      <w:tr w:rsidR="001127E3" w14:paraId="5D023E96" w14:textId="77777777" w:rsidTr="006466BC">
        <w:tc>
          <w:tcPr>
            <w:tcW w:w="499" w:type="dxa"/>
            <w:vMerge w:val="restart"/>
            <w:vAlign w:val="center"/>
          </w:tcPr>
          <w:p w14:paraId="2C461EB6" w14:textId="60C402B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13" w:type="dxa"/>
            <w:vMerge w:val="restart"/>
            <w:vAlign w:val="center"/>
          </w:tcPr>
          <w:p w14:paraId="1915092E" w14:textId="40AC157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 Item</w:t>
            </w:r>
          </w:p>
        </w:tc>
        <w:tc>
          <w:tcPr>
            <w:tcW w:w="4659" w:type="dxa"/>
            <w:gridSpan w:val="8"/>
            <w:vAlign w:val="center"/>
          </w:tcPr>
          <w:p w14:paraId="300DD7FD" w14:textId="113861CC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</w:tr>
      <w:tr w:rsidR="001127E3" w14:paraId="080AD915" w14:textId="6BBA0E72" w:rsidTr="001127E3">
        <w:tc>
          <w:tcPr>
            <w:tcW w:w="499" w:type="dxa"/>
            <w:vMerge/>
            <w:vAlign w:val="center"/>
          </w:tcPr>
          <w:p w14:paraId="6AEBF6A3" w14:textId="70C56BC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vAlign w:val="center"/>
          </w:tcPr>
          <w:p w14:paraId="7961BE4D" w14:textId="76D7678A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Align w:val="center"/>
          </w:tcPr>
          <w:p w14:paraId="35CE902D" w14:textId="78626969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vAlign w:val="center"/>
          </w:tcPr>
          <w:p w14:paraId="507DE018" w14:textId="7272D5CE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14:paraId="6DF3A938" w14:textId="3A8138FF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14:paraId="31370D4A" w14:textId="0A745D8A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2805A6BA" w14:textId="2D3534E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14:paraId="7BD9F50C" w14:textId="6D3A42A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14:paraId="5BC9228C" w14:textId="6F1AD86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4E3F4DDE" w14:textId="73EBDC9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27E3" w14:paraId="48F4AFB7" w14:textId="73E370EE" w:rsidTr="001127E3">
        <w:tc>
          <w:tcPr>
            <w:tcW w:w="499" w:type="dxa"/>
            <w:vAlign w:val="center"/>
          </w:tcPr>
          <w:p w14:paraId="23369E5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14:paraId="01666EA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e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64" w:type="dxa"/>
            <w:shd w:val="clear" w:color="auto" w:fill="9CC2E5" w:themeFill="accent5" w:themeFillTint="99"/>
            <w:vAlign w:val="center"/>
          </w:tcPr>
          <w:p w14:paraId="51AF5208" w14:textId="3BF5D43E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4DEAEF8C" w14:textId="5C1555F8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D60D6C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6708C2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6BE86E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64AC6C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770518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F44D4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446D8094" w14:textId="003CE1F3" w:rsidTr="001127E3">
        <w:tc>
          <w:tcPr>
            <w:tcW w:w="499" w:type="dxa"/>
            <w:vAlign w:val="center"/>
          </w:tcPr>
          <w:p w14:paraId="6E05E1D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  <w:vAlign w:val="center"/>
          </w:tcPr>
          <w:p w14:paraId="72B6A1B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64" w:type="dxa"/>
            <w:shd w:val="clear" w:color="auto" w:fill="9CC2E5" w:themeFill="accent5" w:themeFillTint="99"/>
            <w:vAlign w:val="center"/>
          </w:tcPr>
          <w:p w14:paraId="6366DFCA" w14:textId="60DC1FAB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CA44163" w14:textId="398FF6B1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ACF6D4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EC1533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9A2CC4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583DBC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3AB4D09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5B2016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763F9ECD" w14:textId="614C94F6" w:rsidTr="001127E3">
        <w:trPr>
          <w:trHeight w:val="659"/>
        </w:trPr>
        <w:tc>
          <w:tcPr>
            <w:tcW w:w="499" w:type="dxa"/>
            <w:vAlign w:val="center"/>
          </w:tcPr>
          <w:p w14:paraId="37EA934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3" w:type="dxa"/>
            <w:vAlign w:val="center"/>
          </w:tcPr>
          <w:p w14:paraId="3D2182C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</w:p>
        </w:tc>
        <w:tc>
          <w:tcPr>
            <w:tcW w:w="764" w:type="dxa"/>
            <w:shd w:val="clear" w:color="auto" w:fill="9CC2E5" w:themeFill="accent5" w:themeFillTint="99"/>
            <w:vAlign w:val="center"/>
          </w:tcPr>
          <w:p w14:paraId="49A3FB84" w14:textId="77B7D875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  <w:vAlign w:val="center"/>
          </w:tcPr>
          <w:p w14:paraId="32F4D943" w14:textId="62F7B7D8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F77928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952048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A846EC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59BC4D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1FB8E1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A86D15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2B0B463A" w14:textId="3025FEBC" w:rsidTr="001127E3">
        <w:tc>
          <w:tcPr>
            <w:tcW w:w="499" w:type="dxa"/>
            <w:vAlign w:val="center"/>
          </w:tcPr>
          <w:p w14:paraId="01BC18E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  <w:vAlign w:val="center"/>
          </w:tcPr>
          <w:p w14:paraId="28144EA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764" w:type="dxa"/>
            <w:vAlign w:val="center"/>
          </w:tcPr>
          <w:p w14:paraId="2E1941DF" w14:textId="62F7EB9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  <w:vAlign w:val="center"/>
          </w:tcPr>
          <w:p w14:paraId="1A00C827" w14:textId="5454C79D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A7153D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283DB5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782890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5CE8A2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3CAA38F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57CD7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12DEC1A2" w14:textId="2984DC61" w:rsidTr="001127E3">
        <w:tc>
          <w:tcPr>
            <w:tcW w:w="499" w:type="dxa"/>
            <w:vAlign w:val="center"/>
          </w:tcPr>
          <w:p w14:paraId="6A91F28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14:paraId="7C127F4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764" w:type="dxa"/>
            <w:vAlign w:val="center"/>
          </w:tcPr>
          <w:p w14:paraId="6CAAD81B" w14:textId="2431C146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1317EEA" w14:textId="537AAC5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30D1512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5454D2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EADD24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3D6879A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9072DC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753D5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0BFE6C50" w14:textId="7E3A4CF6" w:rsidTr="001127E3">
        <w:tc>
          <w:tcPr>
            <w:tcW w:w="499" w:type="dxa"/>
            <w:vAlign w:val="center"/>
          </w:tcPr>
          <w:p w14:paraId="06B7299D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14:paraId="3BC423A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764" w:type="dxa"/>
            <w:vAlign w:val="center"/>
          </w:tcPr>
          <w:p w14:paraId="6E97CF25" w14:textId="0B437832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0F2C1B7" w14:textId="23D05B18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5BE6087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8054CE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E638EB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C65B0D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DA7623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96ED02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0C797CB2" w14:textId="36075615" w:rsidTr="001127E3">
        <w:tc>
          <w:tcPr>
            <w:tcW w:w="499" w:type="dxa"/>
            <w:vAlign w:val="center"/>
          </w:tcPr>
          <w:p w14:paraId="3A8E02F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14:paraId="7513B52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ing page</w:t>
            </w:r>
          </w:p>
        </w:tc>
        <w:tc>
          <w:tcPr>
            <w:tcW w:w="764" w:type="dxa"/>
            <w:vAlign w:val="center"/>
          </w:tcPr>
          <w:p w14:paraId="1018D489" w14:textId="20CB24D2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239E56ED" w14:textId="3666CCCA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24B9ED1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D0AC65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1683E9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736F7A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27E220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BECE59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3702965B" w14:textId="257784BC" w:rsidTr="001127E3">
        <w:tc>
          <w:tcPr>
            <w:tcW w:w="499" w:type="dxa"/>
            <w:vAlign w:val="center"/>
          </w:tcPr>
          <w:p w14:paraId="2BB16DC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14:paraId="50CDAFE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764" w:type="dxa"/>
            <w:vAlign w:val="center"/>
          </w:tcPr>
          <w:p w14:paraId="7DE222BB" w14:textId="20687452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75B5CC3" w14:textId="2C50520D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5D4F6E1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771FDA4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1C04EB7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03CA3E2D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52BDC9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BB555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3478046B" w14:textId="36DA0665" w:rsidTr="001127E3">
        <w:tc>
          <w:tcPr>
            <w:tcW w:w="499" w:type="dxa"/>
            <w:vAlign w:val="center"/>
          </w:tcPr>
          <w:p w14:paraId="794F020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14:paraId="670D2EF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764" w:type="dxa"/>
            <w:vAlign w:val="center"/>
          </w:tcPr>
          <w:p w14:paraId="7FCEA525" w14:textId="48D80BE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35A2753A" w14:textId="62433F16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6E9522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1E070D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9CC2E5" w:themeFill="accent5" w:themeFillTint="99"/>
          </w:tcPr>
          <w:p w14:paraId="7A54B42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1E8F2FC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53422E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1C2B424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00F05EF6" w14:textId="2F1C5B93" w:rsidTr="001127E3">
        <w:tc>
          <w:tcPr>
            <w:tcW w:w="499" w:type="dxa"/>
            <w:vAlign w:val="center"/>
          </w:tcPr>
          <w:p w14:paraId="7B4E483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3" w:type="dxa"/>
            <w:vAlign w:val="center"/>
          </w:tcPr>
          <w:p w14:paraId="05368EC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764" w:type="dxa"/>
            <w:vAlign w:val="center"/>
          </w:tcPr>
          <w:p w14:paraId="190F2AF4" w14:textId="6F2AB2A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75EF85E3" w14:textId="234D7FC0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CE3EBA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F7BF42D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1534E79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73F62FA0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6DF1F01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75948C7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17609643" w14:textId="6418BC7B" w:rsidTr="001127E3">
        <w:tc>
          <w:tcPr>
            <w:tcW w:w="499" w:type="dxa"/>
            <w:vAlign w:val="center"/>
          </w:tcPr>
          <w:p w14:paraId="2077C2D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3" w:type="dxa"/>
            <w:vAlign w:val="center"/>
          </w:tcPr>
          <w:p w14:paraId="2D7A397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764" w:type="dxa"/>
            <w:vAlign w:val="center"/>
          </w:tcPr>
          <w:p w14:paraId="44FACE7A" w14:textId="1123B5CD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4CFEA68" w14:textId="5413A813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C9EC952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265CF7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26D4043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2EB23D2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24039473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862CA7B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160A8A3D" w14:textId="056D8205" w:rsidTr="001127E3">
        <w:tc>
          <w:tcPr>
            <w:tcW w:w="499" w:type="dxa"/>
            <w:vAlign w:val="center"/>
          </w:tcPr>
          <w:p w14:paraId="6F71533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  <w:vAlign w:val="center"/>
          </w:tcPr>
          <w:p w14:paraId="69916A3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764" w:type="dxa"/>
            <w:vAlign w:val="center"/>
          </w:tcPr>
          <w:p w14:paraId="0AA5DF03" w14:textId="475B2545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18692DB0" w14:textId="2202253C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B4F7A5E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01E0D8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BFB11C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14:paraId="79E699D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9CC2E5" w:themeFill="accent5" w:themeFillTint="99"/>
          </w:tcPr>
          <w:p w14:paraId="5521A2BA" w14:textId="53079EBD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066C9A28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15A82FE7" w14:textId="57010979" w:rsidTr="001127E3">
        <w:tc>
          <w:tcPr>
            <w:tcW w:w="499" w:type="dxa"/>
            <w:vAlign w:val="center"/>
          </w:tcPr>
          <w:p w14:paraId="2D65FCB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3" w:type="dxa"/>
            <w:vAlign w:val="center"/>
          </w:tcPr>
          <w:p w14:paraId="3C9C8E9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</w:tc>
        <w:tc>
          <w:tcPr>
            <w:tcW w:w="764" w:type="dxa"/>
            <w:vAlign w:val="center"/>
          </w:tcPr>
          <w:p w14:paraId="5D16DA5F" w14:textId="4FEAAF76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50C44C19" w14:textId="0EB1A3EF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6E3049C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5268018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B0E928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917DE4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5DD556E6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9CC2E5" w:themeFill="accent5" w:themeFillTint="99"/>
          </w:tcPr>
          <w:p w14:paraId="5C739DA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E3" w14:paraId="4D1F7FF3" w14:textId="6BFD1D16" w:rsidTr="001127E3">
        <w:tc>
          <w:tcPr>
            <w:tcW w:w="499" w:type="dxa"/>
            <w:vAlign w:val="center"/>
          </w:tcPr>
          <w:p w14:paraId="5E902464" w14:textId="5E357BE6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  <w:vAlign w:val="center"/>
          </w:tcPr>
          <w:p w14:paraId="5AD0F615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764" w:type="dxa"/>
            <w:vAlign w:val="center"/>
          </w:tcPr>
          <w:p w14:paraId="1D7D5C32" w14:textId="1229FB9B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D46B876" w14:textId="73E7796B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4919693F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58C855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AE39CA4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8FD111A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851BDF7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9CC2E5" w:themeFill="accent5" w:themeFillTint="99"/>
          </w:tcPr>
          <w:p w14:paraId="22F19901" w14:textId="77777777" w:rsidR="001127E3" w:rsidRDefault="001127E3" w:rsidP="00BE6E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B6A21" w14:textId="77777777" w:rsidR="003F6671" w:rsidRPr="003F6671" w:rsidRDefault="003F6671" w:rsidP="003F6671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</w:p>
    <w:p w14:paraId="683FD9F2" w14:textId="66619857" w:rsidR="00517C72" w:rsidRPr="005762C7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</w:t>
      </w:r>
    </w:p>
    <w:p w14:paraId="491E4016" w14:textId="27EF81CE" w:rsidR="005762C7" w:rsidRDefault="009775F0" w:rsidP="009775F0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5EC0813" w14:textId="0414E4B3" w:rsidR="002D66BF" w:rsidRPr="002D66BF" w:rsidRDefault="009775F0" w:rsidP="002D66BF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1 :</w:t>
      </w:r>
    </w:p>
    <w:p w14:paraId="645F7A50" w14:textId="30964D9E" w:rsidR="005B064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4C3" w:rsidRPr="002D66BF">
        <w:rPr>
          <w:rFonts w:ascii="Times New Roman" w:hAnsi="Times New Roman" w:cs="Times New Roman"/>
          <w:i/>
          <w:iCs/>
          <w:sz w:val="24"/>
          <w:szCs w:val="24"/>
        </w:rPr>
        <w:t>sketch</w:t>
      </w:r>
      <w:r w:rsidR="001454C3" w:rsidRPr="0014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C3" w:rsidRPr="001454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54C3" w:rsidRPr="0014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E3AECE8" w14:textId="07B0ECAD" w:rsidR="002D66BF" w:rsidRPr="002D66BF" w:rsidRDefault="002D66BF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6BF">
        <w:rPr>
          <w:rFonts w:ascii="Times New Roman" w:hAnsi="Times New Roman" w:cs="Times New Roman"/>
          <w:i/>
          <w:iCs/>
          <w:sz w:val="24"/>
          <w:szCs w:val="24"/>
        </w:rPr>
        <w:t>ske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7783F" w14:textId="29745BCD" w:rsidR="002D66B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6FF28EBA" w14:textId="2696B4EF" w:rsidR="000C5891" w:rsidRPr="000C5891" w:rsidRDefault="000C5891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high fidelity 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0E0D9FD" w14:textId="02C58226" w:rsidR="002D66BF" w:rsidRDefault="002D66BF" w:rsidP="001454C3">
      <w:pPr>
        <w:pStyle w:val="ListParagraph"/>
        <w:numPr>
          <w:ilvl w:val="1"/>
          <w:numId w:val="2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6E1EA160" w14:textId="718D0EB2" w:rsidR="000C5891" w:rsidRPr="000C5891" w:rsidRDefault="000C5891" w:rsidP="000C5891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89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react-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5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95764" w14:textId="49AF0A64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2 :</w:t>
      </w:r>
    </w:p>
    <w:p w14:paraId="5B2E874D" w14:textId="3B1BEC48" w:rsidR="00374002" w:rsidRDefault="00374002" w:rsidP="00374002">
      <w:pPr>
        <w:pStyle w:val="ListParagraph"/>
        <w:numPr>
          <w:ilvl w:val="1"/>
          <w:numId w:val="8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9445BCD" w14:textId="4DF5E1D3" w:rsidR="00374002" w:rsidRPr="00374002" w:rsidRDefault="00374002" w:rsidP="00374002">
      <w:pPr>
        <w:spacing w:after="0" w:line="480" w:lineRule="auto"/>
        <w:ind w:left="7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rver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.</w:t>
      </w:r>
    </w:p>
    <w:p w14:paraId="26621C22" w14:textId="485F9B72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3 </w:t>
      </w:r>
      <w:r w:rsidR="009302B0">
        <w:rPr>
          <w:rFonts w:ascii="Times New Roman" w:hAnsi="Times New Roman" w:cs="Times New Roman"/>
          <w:sz w:val="24"/>
          <w:szCs w:val="24"/>
        </w:rPr>
        <w:t xml:space="preserve">dan 4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AC2427" w14:textId="0174A9A0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39BFD2B" w14:textId="43C92033" w:rsidR="00374002" w:rsidRPr="00374002" w:rsidRDefault="0037400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002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password. Password 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30884" w14:textId="6F9AAC2A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1BCBB794" w14:textId="590B4284" w:rsidR="00374002" w:rsidRPr="00374002" w:rsidRDefault="0037400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, email,</w:t>
      </w:r>
      <w:r w:rsidR="00B66562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password</w:t>
      </w:r>
      <w:r w:rsidR="00B66562">
        <w:rPr>
          <w:rFonts w:ascii="Times New Roman" w:hAnsi="Times New Roman" w:cs="Times New Roman"/>
          <w:sz w:val="24"/>
          <w:szCs w:val="24"/>
        </w:rPr>
        <w:t>.</w:t>
      </w:r>
    </w:p>
    <w:p w14:paraId="05286643" w14:textId="2003A4F0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ing page</w:t>
      </w:r>
    </w:p>
    <w:p w14:paraId="46DB3CA4" w14:textId="100AA231" w:rsidR="00B66562" w:rsidRPr="00B66562" w:rsidRDefault="00B66562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anding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>, dan logout.</w:t>
      </w:r>
    </w:p>
    <w:p w14:paraId="057746F3" w14:textId="02FCE727" w:rsidR="00374002" w:rsidRDefault="00374002" w:rsidP="009302B0">
      <w:pPr>
        <w:pStyle w:val="ListParagraph"/>
        <w:numPr>
          <w:ilvl w:val="2"/>
          <w:numId w:val="1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3B3C833B" w14:textId="3DDCDCA2" w:rsidR="009302B0" w:rsidRDefault="009302B0" w:rsidP="009302B0">
      <w:pPr>
        <w:spacing w:after="0" w:line="480" w:lineRule="auto"/>
        <w:ind w:left="113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6D581" w14:textId="6FBF034D" w:rsidR="009302B0" w:rsidRDefault="00000000" w:rsidP="009302B0">
      <w:pPr>
        <w:pStyle w:val="ListParagraph"/>
        <w:numPr>
          <w:ilvl w:val="2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302B0" w:rsidRPr="0042498B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</w:hyperlink>
      <w:r w:rsidR="00930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dan database</w:t>
      </w:r>
    </w:p>
    <w:p w14:paraId="324A10EC" w14:textId="1D14C74E" w:rsidR="009302B0" w:rsidRPr="009302B0" w:rsidRDefault="00000000" w:rsidP="009302B0">
      <w:pPr>
        <w:pStyle w:val="ListParagraph"/>
        <w:numPr>
          <w:ilvl w:val="2"/>
          <w:numId w:val="23"/>
        </w:numPr>
        <w:spacing w:after="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302B0" w:rsidRPr="0042498B">
          <w:rPr>
            <w:rStyle w:val="Hyperlink"/>
            <w:rFonts w:ascii="Times New Roman" w:hAnsi="Times New Roman" w:cs="Times New Roman"/>
            <w:sz w:val="24"/>
            <w:szCs w:val="24"/>
          </w:rPr>
          <w:t>https://www.netacad.com/</w:t>
        </w:r>
      </w:hyperlink>
      <w:r w:rsidR="00930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2B0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410A1D90" w14:textId="570A5BD0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5</w:t>
      </w:r>
      <w:r w:rsidR="00C91FF4">
        <w:rPr>
          <w:rFonts w:ascii="Times New Roman" w:hAnsi="Times New Roman" w:cs="Times New Roman"/>
          <w:sz w:val="24"/>
          <w:szCs w:val="24"/>
        </w:rPr>
        <w:t xml:space="preserve"> dan 6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F90BEA" w14:textId="2AC131D8" w:rsidR="009302B0" w:rsidRDefault="009302B0" w:rsidP="009302B0">
      <w:pPr>
        <w:pStyle w:val="ListParagraph"/>
        <w:numPr>
          <w:ilvl w:val="0"/>
          <w:numId w:val="30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2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9302B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3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2B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0466BCB5" w14:textId="67437799" w:rsidR="009302B0" w:rsidRPr="009302B0" w:rsidRDefault="009302B0" w:rsidP="009302B0">
      <w:pPr>
        <w:pStyle w:val="ListParagraph"/>
        <w:spacing w:after="0" w:line="48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-</w:t>
      </w:r>
      <w:r w:rsidRPr="009302B0">
        <w:rPr>
          <w:rFonts w:ascii="Times New Roman" w:hAnsi="Times New Roman" w:cs="Times New Roman"/>
          <w:i/>
          <w:iCs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71D0F1" w14:textId="1367EB54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r w:rsidR="00C91F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6848C59" w14:textId="251A68F3" w:rsidR="009302B0" w:rsidRDefault="009302B0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01390767" w14:textId="32B06D11" w:rsidR="00AC11DC" w:rsidRDefault="00AC11DC" w:rsidP="00AC11DC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inus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.</w:t>
      </w:r>
    </w:p>
    <w:p w14:paraId="3AC303A6" w14:textId="21B7DCEC" w:rsidR="009302B0" w:rsidRDefault="00AC11DC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</w:t>
      </w:r>
    </w:p>
    <w:p w14:paraId="25A31E2E" w14:textId="237086F0" w:rsidR="00AC11DC" w:rsidRDefault="00AC11DC" w:rsidP="00AA0EF6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, dan email.</w:t>
      </w:r>
    </w:p>
    <w:p w14:paraId="4B1184A6" w14:textId="2EF56B19" w:rsidR="00AC11DC" w:rsidRDefault="00AC11DC" w:rsidP="009302B0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14:paraId="181A639E" w14:textId="2B6FB2A2" w:rsidR="00AC11DC" w:rsidRDefault="00AC11DC" w:rsidP="00AC11DC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rofil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E798E">
        <w:rPr>
          <w:rFonts w:ascii="Times New Roman" w:hAnsi="Times New Roman" w:cs="Times New Roman"/>
          <w:sz w:val="24"/>
          <w:szCs w:val="24"/>
        </w:rPr>
        <w:t>.</w:t>
      </w:r>
    </w:p>
    <w:p w14:paraId="1FE3EB48" w14:textId="63E38831" w:rsidR="009775F0" w:rsidRDefault="009775F0" w:rsidP="009775F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</w:t>
      </w:r>
      <w:r w:rsidR="00C91F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71C7585" w14:textId="5FC619F0" w:rsidR="007E798E" w:rsidRDefault="007E798E" w:rsidP="007E798E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4DDDF9F5" w14:textId="1968E975" w:rsidR="008D2508" w:rsidRDefault="008D2508" w:rsidP="00AA0EF6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1DD7D78F" w14:textId="4AE6C72A" w:rsidR="00C91FF4" w:rsidRDefault="00C91FF4" w:rsidP="00C91FF4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</w:t>
      </w:r>
    </w:p>
    <w:p w14:paraId="4925D2A6" w14:textId="78C57421" w:rsidR="00012791" w:rsidRPr="00C91FF4" w:rsidRDefault="00C91FF4" w:rsidP="00C91FF4">
      <w:pPr>
        <w:pStyle w:val="ListParagraph"/>
        <w:spacing w:after="0" w:line="480" w:lineRule="auto"/>
        <w:ind w:left="1069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E63E4AA" w14:textId="2B8F5ACF" w:rsidR="00517C72" w:rsidRPr="00A2357D" w:rsidRDefault="00517C72" w:rsidP="00517C72">
      <w:pPr>
        <w:pStyle w:val="ListParagraph"/>
        <w:numPr>
          <w:ilvl w:val="0"/>
          <w:numId w:val="28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ing Increment Of The Software</w:t>
      </w:r>
    </w:p>
    <w:p w14:paraId="359B813B" w14:textId="42789B4D" w:rsidR="00A2357D" w:rsidRPr="00A2357D" w:rsidRDefault="00A2357D" w:rsidP="00A2357D">
      <w:pPr>
        <w:spacing w:after="0" w:line="480" w:lineRule="auto"/>
        <w:ind w:left="349" w:firstLine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02B150EB" w14:textId="40DEBBB2" w:rsidR="00250950" w:rsidRDefault="00250950" w:rsidP="00976CCE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sis Data </w:t>
      </w:r>
    </w:p>
    <w:p w14:paraId="3BD36D30" w14:textId="22329AED" w:rsidR="005E6B61" w:rsidRPr="005E6B61" w:rsidRDefault="005E6B61" w:rsidP="005E6B61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</w:p>
    <w:p w14:paraId="05C1C313" w14:textId="200E0C2D" w:rsidR="005E6B61" w:rsidRDefault="000B7465" w:rsidP="00DF0CAA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is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B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0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06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DE6"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pada basis data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3NF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B61">
        <w:rPr>
          <w:rFonts w:ascii="Times New Roman" w:hAnsi="Times New Roman" w:cs="Times New Roman"/>
          <w:sz w:val="24"/>
          <w:szCs w:val="24"/>
        </w:rPr>
        <w:t>redundansi</w:t>
      </w:r>
      <w:proofErr w:type="spellEnd"/>
      <w:r w:rsidR="005E6B61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39095E56" w14:textId="77777777" w:rsidR="00B86562" w:rsidRDefault="005E6B61" w:rsidP="00B86562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B61">
        <w:rPr>
          <w:rFonts w:ascii="Times New Roman" w:hAnsi="Times New Roman" w:cs="Times New Roman"/>
          <w:b/>
          <w:bCs/>
          <w:sz w:val="24"/>
          <w:szCs w:val="24"/>
        </w:rPr>
        <w:t>Entity Relationship Diagram (ERD)</w:t>
      </w:r>
    </w:p>
    <w:p w14:paraId="5E4B30BF" w14:textId="2E19FE40" w:rsidR="00B86562" w:rsidRDefault="005E6B61" w:rsidP="00B86562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5E6B61">
        <w:rPr>
          <w:noProof/>
        </w:rPr>
        <w:drawing>
          <wp:anchor distT="0" distB="0" distL="114300" distR="114300" simplePos="0" relativeHeight="251667456" behindDoc="0" locked="0" layoutInCell="1" allowOverlap="1" wp14:anchorId="3BF83384" wp14:editId="22FFDA8F">
            <wp:simplePos x="0" y="0"/>
            <wp:positionH relativeFrom="margin">
              <wp:align>center</wp:align>
            </wp:positionH>
            <wp:positionV relativeFrom="paragraph">
              <wp:posOffset>282406</wp:posOffset>
            </wp:positionV>
            <wp:extent cx="3848637" cy="4058216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pada basis data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5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8656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6B97414" w14:textId="1F395F0E" w:rsidR="005E6B61" w:rsidRDefault="005E6B61" w:rsidP="00B86562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05DA5" w14:textId="77777777" w:rsidR="00233750" w:rsidRDefault="00233750" w:rsidP="00B86562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14F1" w14:textId="4650B06F" w:rsidR="00B86562" w:rsidRDefault="00B86562" w:rsidP="00B86562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d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1792" w:type="dxa"/>
        <w:tblLook w:val="04A0" w:firstRow="1" w:lastRow="0" w:firstColumn="1" w:lastColumn="0" w:noHBand="0" w:noVBand="1"/>
      </w:tblPr>
      <w:tblGrid>
        <w:gridCol w:w="1144"/>
        <w:gridCol w:w="1395"/>
      </w:tblGrid>
      <w:tr w:rsidR="00233750" w14:paraId="30D25ED0" w14:textId="77777777" w:rsidTr="00233750">
        <w:tc>
          <w:tcPr>
            <w:tcW w:w="1144" w:type="dxa"/>
          </w:tcPr>
          <w:p w14:paraId="35295BD1" w14:textId="48BFABB2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lai</w:t>
            </w:r>
          </w:p>
        </w:tc>
        <w:tc>
          <w:tcPr>
            <w:tcW w:w="1395" w:type="dxa"/>
          </w:tcPr>
          <w:p w14:paraId="0EB42A95" w14:textId="07F29207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233750" w14:paraId="27E76D03" w14:textId="77777777" w:rsidTr="00233750">
        <w:tc>
          <w:tcPr>
            <w:tcW w:w="1144" w:type="dxa"/>
          </w:tcPr>
          <w:p w14:paraId="118C0C62" w14:textId="60342812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50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  <w:tc>
          <w:tcPr>
            <w:tcW w:w="1395" w:type="dxa"/>
          </w:tcPr>
          <w:p w14:paraId="44C3D5A1" w14:textId="727B7A41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33750" w14:paraId="1DA1942C" w14:textId="77777777" w:rsidTr="00233750">
        <w:tc>
          <w:tcPr>
            <w:tcW w:w="1144" w:type="dxa"/>
          </w:tcPr>
          <w:p w14:paraId="744DD8AA" w14:textId="75C1B053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– 79</w:t>
            </w:r>
          </w:p>
        </w:tc>
        <w:tc>
          <w:tcPr>
            <w:tcW w:w="1395" w:type="dxa"/>
          </w:tcPr>
          <w:p w14:paraId="697DE405" w14:textId="20C6FE96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</w:tr>
      <w:tr w:rsidR="00233750" w14:paraId="68B0A81A" w14:textId="77777777" w:rsidTr="00233750">
        <w:tc>
          <w:tcPr>
            <w:tcW w:w="1144" w:type="dxa"/>
          </w:tcPr>
          <w:p w14:paraId="5ABE153A" w14:textId="63632DDB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– 72</w:t>
            </w:r>
          </w:p>
        </w:tc>
        <w:tc>
          <w:tcPr>
            <w:tcW w:w="1395" w:type="dxa"/>
          </w:tcPr>
          <w:p w14:paraId="49414995" w14:textId="0D217745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33750" w14:paraId="31A10D0B" w14:textId="77777777" w:rsidTr="00233750">
        <w:tc>
          <w:tcPr>
            <w:tcW w:w="1144" w:type="dxa"/>
          </w:tcPr>
          <w:p w14:paraId="5C2DD884" w14:textId="4D7A8C18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– 65</w:t>
            </w:r>
          </w:p>
        </w:tc>
        <w:tc>
          <w:tcPr>
            <w:tcW w:w="1395" w:type="dxa"/>
          </w:tcPr>
          <w:p w14:paraId="65D82F72" w14:textId="2CF1C867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</w:tc>
      </w:tr>
      <w:tr w:rsidR="00233750" w14:paraId="5A952C11" w14:textId="77777777" w:rsidTr="00233750">
        <w:tc>
          <w:tcPr>
            <w:tcW w:w="1144" w:type="dxa"/>
          </w:tcPr>
          <w:p w14:paraId="0A7E36AA" w14:textId="1AC8A252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– 58</w:t>
            </w:r>
          </w:p>
        </w:tc>
        <w:tc>
          <w:tcPr>
            <w:tcW w:w="1395" w:type="dxa"/>
          </w:tcPr>
          <w:p w14:paraId="2703DF2B" w14:textId="52A1F17B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33750" w14:paraId="09D226D7" w14:textId="77777777" w:rsidTr="00233750">
        <w:tc>
          <w:tcPr>
            <w:tcW w:w="1144" w:type="dxa"/>
          </w:tcPr>
          <w:p w14:paraId="27C871E7" w14:textId="03ED10CE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50</w:t>
            </w:r>
          </w:p>
        </w:tc>
        <w:tc>
          <w:tcPr>
            <w:tcW w:w="1395" w:type="dxa"/>
          </w:tcPr>
          <w:p w14:paraId="4FC669B5" w14:textId="29B9EDC3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33750" w14:paraId="71410ADF" w14:textId="77777777" w:rsidTr="00233750">
        <w:tc>
          <w:tcPr>
            <w:tcW w:w="1144" w:type="dxa"/>
          </w:tcPr>
          <w:p w14:paraId="5E28B0AA" w14:textId="1BC0342E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95" w:type="dxa"/>
          </w:tcPr>
          <w:p w14:paraId="5A0E4A30" w14:textId="5CE32D8D" w:rsidR="00233750" w:rsidRDefault="00233750" w:rsidP="00B86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3537A61F" w14:textId="77777777" w:rsidR="00AB380B" w:rsidRDefault="00AB380B" w:rsidP="00B86562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B0267" w14:textId="2C6EE443" w:rsidR="00B86562" w:rsidRPr="00B86562" w:rsidRDefault="00B86562" w:rsidP="00B86562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60E11" w14:textId="049D00D6" w:rsidR="005E6B61" w:rsidRPr="005E6B61" w:rsidRDefault="005E6B61" w:rsidP="005E6B61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mus Data</w:t>
      </w:r>
    </w:p>
    <w:p w14:paraId="3F7E8813" w14:textId="0D6405C8" w:rsidR="005E6B61" w:rsidRDefault="00B86562" w:rsidP="00B86562">
      <w:pPr>
        <w:pStyle w:val="ListParagraph"/>
        <w:numPr>
          <w:ilvl w:val="2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ab/>
        <w:t>: {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_user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13E7D6E" w14:textId="692BB2B1" w:rsidR="00B86562" w:rsidRDefault="00B86562" w:rsidP="00B86562">
      <w:pPr>
        <w:pStyle w:val="ListParagraph"/>
        <w:numPr>
          <w:ilvl w:val="2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</w:rPr>
        <w:tab/>
        <w:t>: {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nil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_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_nilai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3FCD31D" w14:textId="26F3343B" w:rsidR="00B86562" w:rsidRDefault="00B86562" w:rsidP="00B86562">
      <w:pPr>
        <w:pStyle w:val="ListParagraph"/>
        <w:numPr>
          <w:ilvl w:val="2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{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_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_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_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_benar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B279618" w14:textId="1D7DFD8A" w:rsidR="00B86562" w:rsidRDefault="00B86562" w:rsidP="00B86562">
      <w:pPr>
        <w:pStyle w:val="ListParagraph"/>
        <w:numPr>
          <w:ilvl w:val="2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{</w:t>
      </w:r>
      <w:proofErr w:type="spellStart"/>
      <w:r w:rsidRPr="00B86562">
        <w:rPr>
          <w:rFonts w:ascii="Times New Roman" w:hAnsi="Times New Roman" w:cs="Times New Roman"/>
          <w:sz w:val="24"/>
          <w:szCs w:val="24"/>
          <w:u w:val="single"/>
        </w:rPr>
        <w:t>id_mate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_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_materi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5745ED8" w14:textId="4735F4F6" w:rsidR="001424E1" w:rsidRDefault="001424E1" w:rsidP="001424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03538F" w14:textId="26A99F1E" w:rsidR="001424E1" w:rsidRDefault="001424E1" w:rsidP="001424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4A19A3" w14:textId="39C676F4" w:rsidR="001424E1" w:rsidRDefault="001424E1" w:rsidP="001424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CE4855" w14:textId="77777777" w:rsidR="001424E1" w:rsidRPr="001424E1" w:rsidRDefault="001424E1" w:rsidP="001424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B9121C" w14:textId="0CF3AA3E" w:rsidR="005C4CA5" w:rsidRDefault="00250950" w:rsidP="00610BA6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C2F33" w14:textId="126B7900" w:rsidR="005C4CA5" w:rsidRPr="001424E1" w:rsidRDefault="001424E1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4A22494" wp14:editId="59890330">
            <wp:simplePos x="0" y="0"/>
            <wp:positionH relativeFrom="column">
              <wp:posOffset>719455</wp:posOffset>
            </wp:positionH>
            <wp:positionV relativeFrom="paragraph">
              <wp:posOffset>350520</wp:posOffset>
            </wp:positionV>
            <wp:extent cx="1622163" cy="28800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5E5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95E53">
        <w:rPr>
          <w:rFonts w:ascii="Times New Roman" w:hAnsi="Times New Roman" w:cs="Times New Roman"/>
          <w:sz w:val="24"/>
          <w:szCs w:val="24"/>
        </w:rPr>
        <w:t xml:space="preserve"> Halaman Login</w:t>
      </w:r>
    </w:p>
    <w:p w14:paraId="539889C4" w14:textId="153FEF50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C3655" w14:textId="50BA84C6" w:rsidR="001424E1" w:rsidRPr="001424E1" w:rsidRDefault="001424E1" w:rsidP="001424E1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F679FA" wp14:editId="28F4B400">
            <wp:simplePos x="0" y="0"/>
            <wp:positionH relativeFrom="column">
              <wp:posOffset>719455</wp:posOffset>
            </wp:positionH>
            <wp:positionV relativeFrom="paragraph">
              <wp:posOffset>349885</wp:posOffset>
            </wp:positionV>
            <wp:extent cx="1622199" cy="288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0B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10BA6">
        <w:rPr>
          <w:rFonts w:ascii="Times New Roman" w:hAnsi="Times New Roman" w:cs="Times New Roman"/>
          <w:sz w:val="24"/>
          <w:szCs w:val="24"/>
        </w:rPr>
        <w:t xml:space="preserve"> Halaman Register</w:t>
      </w:r>
    </w:p>
    <w:p w14:paraId="688370CA" w14:textId="3FDB0779" w:rsidR="001424E1" w:rsidRPr="001424E1" w:rsidRDefault="001424E1" w:rsidP="001424E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5E7C2" w14:textId="4BFC374E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79CA" w14:textId="7C66F4AC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576D4" w14:textId="766C5EBB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B2338" w14:textId="77777777" w:rsidR="001424E1" w:rsidRP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D393" w14:textId="77777777" w:rsidR="001424E1" w:rsidRPr="001424E1" w:rsidRDefault="001424E1" w:rsidP="001424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198012" w14:textId="388206AB" w:rsidR="00610BA6" w:rsidRPr="001424E1" w:rsidRDefault="001424E1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96217D" wp14:editId="5CA1BF7E">
            <wp:simplePos x="0" y="0"/>
            <wp:positionH relativeFrom="column">
              <wp:posOffset>719455</wp:posOffset>
            </wp:positionH>
            <wp:positionV relativeFrom="paragraph">
              <wp:posOffset>354330</wp:posOffset>
            </wp:positionV>
            <wp:extent cx="1622054" cy="2880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0B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10BA6">
        <w:rPr>
          <w:rFonts w:ascii="Times New Roman" w:hAnsi="Times New Roman" w:cs="Times New Roman"/>
          <w:sz w:val="24"/>
          <w:szCs w:val="24"/>
        </w:rPr>
        <w:t xml:space="preserve"> Halaman Landing Page</w:t>
      </w:r>
    </w:p>
    <w:p w14:paraId="5E91A3EB" w14:textId="00DCFA7C" w:rsidR="001424E1" w:rsidRPr="00610BA6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02FB0" w14:textId="1D21A6B9" w:rsidR="00610BA6" w:rsidRPr="001424E1" w:rsidRDefault="001424E1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62909D" wp14:editId="0EB2A0A3">
            <wp:simplePos x="0" y="0"/>
            <wp:positionH relativeFrom="column">
              <wp:posOffset>719455</wp:posOffset>
            </wp:positionH>
            <wp:positionV relativeFrom="paragraph">
              <wp:posOffset>333353</wp:posOffset>
            </wp:positionV>
            <wp:extent cx="1622485" cy="28800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0B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10BA6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610BA6">
        <w:rPr>
          <w:rFonts w:ascii="Times New Roman" w:hAnsi="Times New Roman" w:cs="Times New Roman"/>
          <w:sz w:val="24"/>
          <w:szCs w:val="24"/>
        </w:rPr>
        <w:t>Profi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14:paraId="275AE5BD" w14:textId="2F05D3B6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7B20E" w14:textId="77777777" w:rsidR="001424E1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5DCB3" w14:textId="511B3DE0" w:rsidR="001424E1" w:rsidRPr="00610BA6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B4D2" w14:textId="0B1DFC33" w:rsidR="00610BA6" w:rsidRPr="001424E1" w:rsidRDefault="00610BA6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347FE98E" w14:textId="2595A8D3" w:rsidR="001424E1" w:rsidRPr="001424E1" w:rsidRDefault="001424E1" w:rsidP="001424E1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EFFEA9" wp14:editId="4CA899F5">
            <wp:extent cx="1216934" cy="2160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A5B84E" wp14:editId="2FC134AD">
            <wp:extent cx="1216864" cy="2160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BA7373" wp14:editId="197C78FA">
            <wp:extent cx="1216934" cy="2160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93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65EC" w14:textId="5739D0FB" w:rsidR="00610BA6" w:rsidRPr="001424E1" w:rsidRDefault="00610BA6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601315EF" w14:textId="4E17704D" w:rsidR="001424E1" w:rsidRPr="00610BA6" w:rsidRDefault="001424E1" w:rsidP="001424E1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7DF07" wp14:editId="655C14DD">
            <wp:extent cx="1216891" cy="2160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C7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4C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C9FB0D" wp14:editId="5CFF7BFA">
            <wp:extent cx="1216891" cy="2160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C7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4C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ECE7F8" wp14:editId="0A1A5579">
            <wp:extent cx="1216891" cy="2160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B697" w14:textId="743C24E4" w:rsidR="00610BA6" w:rsidRPr="00994C78" w:rsidRDefault="00610BA6" w:rsidP="00610BA6">
      <w:pPr>
        <w:pStyle w:val="ListParagraph"/>
        <w:numPr>
          <w:ilvl w:val="2"/>
          <w:numId w:val="23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aman Riwayat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</w:p>
    <w:p w14:paraId="426046C0" w14:textId="0D6D2BEA" w:rsidR="00994C78" w:rsidRDefault="00994C78" w:rsidP="00994C78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35AA4" wp14:editId="78772256">
            <wp:extent cx="1216891" cy="216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6E6D" w14:textId="77777777" w:rsidR="00994C78" w:rsidRPr="00610BA6" w:rsidRDefault="00994C78" w:rsidP="00994C78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F5398" w14:textId="77777777" w:rsidR="00F14FED" w:rsidRDefault="00250950" w:rsidP="005E6B61">
      <w:pPr>
        <w:pStyle w:val="ListParagraph"/>
        <w:numPr>
          <w:ilvl w:val="0"/>
          <w:numId w:val="23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647F0FD0" w14:textId="475F76B3" w:rsidR="00D51242" w:rsidRDefault="00233750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50">
        <w:rPr>
          <w:rFonts w:ascii="Times New Roman" w:hAnsi="Times New Roman" w:cs="Times New Roman"/>
          <w:i/>
          <w:iCs/>
          <w:sz w:val="24"/>
          <w:szCs w:val="24"/>
        </w:rPr>
        <w:t>Black Box Tes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750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>
        <w:rPr>
          <w:rFonts w:ascii="Times New Roman" w:hAnsi="Times New Roman" w:cs="Times New Roman"/>
          <w:sz w:val="24"/>
          <w:szCs w:val="24"/>
        </w:rPr>
        <w:t xml:space="preserve"> (UAT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597B22" w14:textId="4A44E8EB" w:rsidR="00233750" w:rsidRDefault="00233750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750">
        <w:rPr>
          <w:rFonts w:ascii="Times New Roman" w:hAnsi="Times New Roman" w:cs="Times New Roman"/>
          <w:sz w:val="24"/>
          <w:szCs w:val="24"/>
        </w:rPr>
        <w:t>Pengu</w:t>
      </w:r>
      <w:r>
        <w:rPr>
          <w:rFonts w:ascii="Times New Roman" w:hAnsi="Times New Roman" w:cs="Times New Roman"/>
          <w:sz w:val="24"/>
          <w:szCs w:val="24"/>
        </w:rPr>
        <w:t>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847" w:rsidRPr="00BB5847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7857" w:type="dxa"/>
        <w:jc w:val="center"/>
        <w:tblLook w:val="04A0" w:firstRow="1" w:lastRow="0" w:firstColumn="1" w:lastColumn="0" w:noHBand="0" w:noVBand="1"/>
      </w:tblPr>
      <w:tblGrid>
        <w:gridCol w:w="571"/>
        <w:gridCol w:w="2041"/>
        <w:gridCol w:w="3402"/>
        <w:gridCol w:w="1843"/>
      </w:tblGrid>
      <w:tr w:rsidR="00BB5847" w14:paraId="61FB6CCA" w14:textId="77777777" w:rsidTr="007B433F">
        <w:trPr>
          <w:jc w:val="center"/>
        </w:trPr>
        <w:tc>
          <w:tcPr>
            <w:tcW w:w="571" w:type="dxa"/>
            <w:vAlign w:val="center"/>
          </w:tcPr>
          <w:p w14:paraId="7F76E1A7" w14:textId="02494430" w:rsidR="00BB5847" w:rsidRDefault="00BB5847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41" w:type="dxa"/>
            <w:vAlign w:val="center"/>
          </w:tcPr>
          <w:p w14:paraId="0EBBC260" w14:textId="340D5765" w:rsidR="00BB5847" w:rsidRDefault="00BB5847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402" w:type="dxa"/>
            <w:vAlign w:val="center"/>
          </w:tcPr>
          <w:p w14:paraId="541C9658" w14:textId="7FE0F3B3" w:rsidR="00BB5847" w:rsidRDefault="00BB5847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843" w:type="dxa"/>
            <w:vAlign w:val="center"/>
          </w:tcPr>
          <w:p w14:paraId="67C09405" w14:textId="6FDCA45C" w:rsidR="00BB5847" w:rsidRDefault="00BB5847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195E53" w14:paraId="1CB9D4A4" w14:textId="77777777" w:rsidTr="00195E53">
        <w:trPr>
          <w:jc w:val="center"/>
        </w:trPr>
        <w:tc>
          <w:tcPr>
            <w:tcW w:w="571" w:type="dxa"/>
            <w:vMerge w:val="restart"/>
          </w:tcPr>
          <w:p w14:paraId="05896D95" w14:textId="4CE38323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14:paraId="043DABB3" w14:textId="7B293FCC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s</w:t>
            </w:r>
            <w:proofErr w:type="spellEnd"/>
          </w:p>
        </w:tc>
        <w:tc>
          <w:tcPr>
            <w:tcW w:w="3402" w:type="dxa"/>
            <w:vAlign w:val="center"/>
          </w:tcPr>
          <w:p w14:paraId="4CF098D7" w14:textId="4AE5F876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tinya</w:t>
            </w:r>
            <w:proofErr w:type="spellEnd"/>
          </w:p>
        </w:tc>
        <w:tc>
          <w:tcPr>
            <w:tcW w:w="1843" w:type="dxa"/>
            <w:vAlign w:val="center"/>
          </w:tcPr>
          <w:p w14:paraId="45244D64" w14:textId="01207920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48EA47DB" w14:textId="77777777" w:rsidTr="00195E53">
        <w:trPr>
          <w:jc w:val="center"/>
        </w:trPr>
        <w:tc>
          <w:tcPr>
            <w:tcW w:w="571" w:type="dxa"/>
            <w:vMerge/>
          </w:tcPr>
          <w:p w14:paraId="201F4CDB" w14:textId="67AA4858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6BD426A7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4DBBE3E" w14:textId="1F126541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lisan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14:paraId="3D1E27D1" w14:textId="241C27F8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6BC31605" w14:textId="77777777" w:rsidTr="00195E53">
        <w:trPr>
          <w:jc w:val="center"/>
        </w:trPr>
        <w:tc>
          <w:tcPr>
            <w:tcW w:w="571" w:type="dxa"/>
            <w:vMerge w:val="restart"/>
          </w:tcPr>
          <w:p w14:paraId="5ED3689C" w14:textId="7CBD9B30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14:paraId="6F611085" w14:textId="189A911C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</w:p>
        </w:tc>
        <w:tc>
          <w:tcPr>
            <w:tcW w:w="3402" w:type="dxa"/>
            <w:vAlign w:val="center"/>
          </w:tcPr>
          <w:p w14:paraId="79C3B513" w14:textId="7A91EC4B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</w:p>
        </w:tc>
        <w:tc>
          <w:tcPr>
            <w:tcW w:w="1843" w:type="dxa"/>
            <w:vAlign w:val="center"/>
          </w:tcPr>
          <w:p w14:paraId="6406965B" w14:textId="2CF83BBD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200DC012" w14:textId="77777777" w:rsidTr="007B433F">
        <w:trPr>
          <w:jc w:val="center"/>
        </w:trPr>
        <w:tc>
          <w:tcPr>
            <w:tcW w:w="571" w:type="dxa"/>
            <w:vMerge/>
            <w:vAlign w:val="center"/>
          </w:tcPr>
          <w:p w14:paraId="3630AC69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045315E2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7B3B7F" w14:textId="1922BAD3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14:paraId="4CA63A0C" w14:textId="2494D67A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67D2A7C0" w14:textId="77777777" w:rsidTr="007B433F">
        <w:trPr>
          <w:jc w:val="center"/>
        </w:trPr>
        <w:tc>
          <w:tcPr>
            <w:tcW w:w="571" w:type="dxa"/>
            <w:vMerge/>
            <w:vAlign w:val="center"/>
          </w:tcPr>
          <w:p w14:paraId="4A8E379F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4CF8BABC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208E51" w14:textId="0A5AB7C0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profile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14:paraId="6500B954" w14:textId="66FD92D5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95E53" w14:paraId="38703B42" w14:textId="77777777" w:rsidTr="007B433F">
        <w:trPr>
          <w:jc w:val="center"/>
        </w:trPr>
        <w:tc>
          <w:tcPr>
            <w:tcW w:w="571" w:type="dxa"/>
            <w:vMerge/>
            <w:vAlign w:val="center"/>
          </w:tcPr>
          <w:p w14:paraId="177A6198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14:paraId="4CFECCD3" w14:textId="77777777" w:rsidR="00195E53" w:rsidRDefault="00195E5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60494DD" w14:textId="4D78537D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14:paraId="58CFD6CC" w14:textId="562A91E5" w:rsidR="00195E53" w:rsidRDefault="00195E5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</w:tbl>
    <w:p w14:paraId="61604C01" w14:textId="02F62F65" w:rsidR="00233750" w:rsidRDefault="00233750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3984F9E0" w14:textId="03E89CB8" w:rsidR="00BB5847" w:rsidRDefault="00BB5847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847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AT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1115E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570"/>
        <w:gridCol w:w="3239"/>
        <w:gridCol w:w="567"/>
        <w:gridCol w:w="567"/>
        <w:gridCol w:w="567"/>
        <w:gridCol w:w="586"/>
        <w:gridCol w:w="683"/>
      </w:tblGrid>
      <w:tr w:rsidR="002471C3" w14:paraId="60143290" w14:textId="77777777" w:rsidTr="007B433F">
        <w:trPr>
          <w:jc w:val="center"/>
        </w:trPr>
        <w:tc>
          <w:tcPr>
            <w:tcW w:w="788" w:type="dxa"/>
            <w:vAlign w:val="center"/>
          </w:tcPr>
          <w:p w14:paraId="5E0B2C2E" w14:textId="449C42F8" w:rsidR="00140A69" w:rsidRDefault="00140A69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779" w:type="dxa"/>
            <w:gridSpan w:val="7"/>
            <w:vAlign w:val="center"/>
          </w:tcPr>
          <w:p w14:paraId="2061B973" w14:textId="1450CA31" w:rsidR="00140A69" w:rsidRDefault="00140A69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  <w:tr w:rsidR="002471C3" w14:paraId="59A56B92" w14:textId="77777777" w:rsidTr="007B433F">
        <w:trPr>
          <w:jc w:val="center"/>
        </w:trPr>
        <w:tc>
          <w:tcPr>
            <w:tcW w:w="788" w:type="dxa"/>
            <w:vMerge w:val="restart"/>
            <w:vAlign w:val="center"/>
          </w:tcPr>
          <w:p w14:paraId="01E4AA97" w14:textId="38671BEA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9" w:type="dxa"/>
            <w:gridSpan w:val="7"/>
            <w:vAlign w:val="center"/>
          </w:tcPr>
          <w:p w14:paraId="731722F8" w14:textId="51FBB409" w:rsidR="002471C3" w:rsidRDefault="002471C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f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2471C3" w14:paraId="362EA19B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A1C9409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567E87F" w14:textId="5FFEA853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39" w:type="dxa"/>
            <w:vAlign w:val="center"/>
          </w:tcPr>
          <w:p w14:paraId="2E4F3810" w14:textId="505C1C92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567" w:type="dxa"/>
            <w:vAlign w:val="center"/>
          </w:tcPr>
          <w:p w14:paraId="30269541" w14:textId="02CFAE14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567" w:type="dxa"/>
            <w:vAlign w:val="center"/>
          </w:tcPr>
          <w:p w14:paraId="5338B77A" w14:textId="7CDB4414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41E3AD7E" w14:textId="7455DDA6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6" w:type="dxa"/>
            <w:vAlign w:val="center"/>
          </w:tcPr>
          <w:p w14:paraId="5683A35F" w14:textId="35296F50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</w:t>
            </w:r>
          </w:p>
        </w:tc>
        <w:tc>
          <w:tcPr>
            <w:tcW w:w="683" w:type="dxa"/>
            <w:vAlign w:val="center"/>
          </w:tcPr>
          <w:p w14:paraId="131F633C" w14:textId="33A5C534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B</w:t>
            </w:r>
          </w:p>
        </w:tc>
      </w:tr>
      <w:tr w:rsidR="002471C3" w14:paraId="64E7F8B1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5FA829D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6718990" w14:textId="10B86EAB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9" w:type="dxa"/>
            <w:vAlign w:val="center"/>
          </w:tcPr>
          <w:p w14:paraId="2CB752EC" w14:textId="1DADE150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0FF4FA02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27E323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418956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723E76FD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167C470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C3" w14:paraId="2CE44CC0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23C8FBE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8634603" w14:textId="2DCC0ADB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9" w:type="dxa"/>
            <w:vAlign w:val="center"/>
          </w:tcPr>
          <w:p w14:paraId="7381C0B2" w14:textId="3AD12D83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53CA642C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71E166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E0D1BC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0DADE4F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78F3B57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C3" w14:paraId="47B39235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4D613AEA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61E02B1" w14:textId="770EB83A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9" w:type="dxa"/>
            <w:vAlign w:val="center"/>
          </w:tcPr>
          <w:p w14:paraId="685A186A" w14:textId="39B594D5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63678BB9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6823A8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2CA9A4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074C89A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B40957D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C3" w14:paraId="4D257175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4EFCE521" w14:textId="77777777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6EEEFB7" w14:textId="5E28C5DE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9" w:type="dxa"/>
            <w:vAlign w:val="center"/>
          </w:tcPr>
          <w:p w14:paraId="276F1952" w14:textId="2B0EB398" w:rsidR="002471C3" w:rsidRDefault="002471C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04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60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04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60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04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60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043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6C2B3075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EEF842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B6CA47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087AD884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BD107CF" w14:textId="77777777" w:rsidR="002471C3" w:rsidRDefault="002471C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3" w14:paraId="25AD9705" w14:textId="77777777" w:rsidTr="007B433F">
        <w:trPr>
          <w:jc w:val="center"/>
        </w:trPr>
        <w:tc>
          <w:tcPr>
            <w:tcW w:w="788" w:type="dxa"/>
            <w:vMerge w:val="restart"/>
            <w:vAlign w:val="center"/>
          </w:tcPr>
          <w:p w14:paraId="307E66A7" w14:textId="0DE0EBA3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  <w:gridSpan w:val="7"/>
            <w:vAlign w:val="center"/>
          </w:tcPr>
          <w:p w14:paraId="2034D3C9" w14:textId="3B6A7FC1" w:rsidR="00607043" w:rsidRDefault="00607043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</w:tr>
      <w:tr w:rsidR="00607043" w14:paraId="4F5F1331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714221EA" w14:textId="7777777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111C139C" w14:textId="4CCC6DA5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9" w:type="dxa"/>
            <w:vAlign w:val="center"/>
          </w:tcPr>
          <w:p w14:paraId="7D28F60D" w14:textId="09571020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27743B46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12AB4C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42454C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6D694169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79FF39F3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3" w14:paraId="20383B66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FE57759" w14:textId="7777777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1205D28" w14:textId="1315C54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9" w:type="dxa"/>
            <w:vAlign w:val="center"/>
          </w:tcPr>
          <w:p w14:paraId="31A2C0D7" w14:textId="58378109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4BCCD4DE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0F1D8C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ED2F9E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8489D3C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54C4E2A8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3" w14:paraId="7ECABAD1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284B6EE7" w14:textId="7777777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70EA6C41" w14:textId="06E4DC20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9" w:type="dxa"/>
            <w:vAlign w:val="center"/>
          </w:tcPr>
          <w:p w14:paraId="6C47FFBC" w14:textId="07DA8CC4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212AAE88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766C26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FD85A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7BBD9ED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3CA41BC9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43" w14:paraId="5DA06B49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18428E22" w14:textId="77777777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4C537442" w14:textId="6AD6DE8C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9" w:type="dxa"/>
            <w:vAlign w:val="center"/>
          </w:tcPr>
          <w:p w14:paraId="389FF3E0" w14:textId="05274B51" w:rsidR="00607043" w:rsidRDefault="00607043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6B5BA16E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4CD69F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D26DB2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6C740FF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45154FBA" w14:textId="77777777" w:rsidR="00607043" w:rsidRDefault="00607043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3F" w14:paraId="3BD97AF2" w14:textId="77777777" w:rsidTr="007B433F">
        <w:trPr>
          <w:jc w:val="center"/>
        </w:trPr>
        <w:tc>
          <w:tcPr>
            <w:tcW w:w="788" w:type="dxa"/>
            <w:vMerge w:val="restart"/>
            <w:vAlign w:val="center"/>
          </w:tcPr>
          <w:p w14:paraId="5A6000FE" w14:textId="2388CF3E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9" w:type="dxa"/>
            <w:gridSpan w:val="7"/>
            <w:vAlign w:val="center"/>
          </w:tcPr>
          <w:p w14:paraId="03A714E6" w14:textId="7C83A470" w:rsidR="007B433F" w:rsidRDefault="007B433F" w:rsidP="00195E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er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7B433F" w14:paraId="3EE37521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AE4508F" w14:textId="77777777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63F352C4" w14:textId="0B766199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9" w:type="dxa"/>
            <w:vAlign w:val="center"/>
          </w:tcPr>
          <w:p w14:paraId="08BB1AB9" w14:textId="0483F747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0CFCE5CE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08C4F5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78E2E4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1CA51049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036E70A1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33F" w14:paraId="616D4626" w14:textId="77777777" w:rsidTr="007B433F">
        <w:trPr>
          <w:jc w:val="center"/>
        </w:trPr>
        <w:tc>
          <w:tcPr>
            <w:tcW w:w="788" w:type="dxa"/>
            <w:vMerge/>
            <w:vAlign w:val="center"/>
          </w:tcPr>
          <w:p w14:paraId="37114602" w14:textId="77777777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2CB79E75" w14:textId="1F93717C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9" w:type="dxa"/>
            <w:vAlign w:val="center"/>
          </w:tcPr>
          <w:p w14:paraId="1B46BF47" w14:textId="420718B7" w:rsidR="007B433F" w:rsidRDefault="007B433F" w:rsidP="00195E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14:paraId="0424D94B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B0C533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89FCC8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4B37AE5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14:paraId="647E6ECB" w14:textId="77777777" w:rsidR="007B433F" w:rsidRDefault="007B433F" w:rsidP="0023375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1008F" w14:textId="4EFCD3AE" w:rsidR="00140A69" w:rsidRDefault="00140A69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16B804F0" w14:textId="77777777" w:rsidR="00D33E7E" w:rsidRDefault="00AB380B" w:rsidP="00233750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="00975D1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97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. Skor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33E7E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4E87F4F" w14:textId="09174647" w:rsidR="00D33E7E" w:rsidRPr="00D33E7E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3E7E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D33E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</w:t>
      </w:r>
    </w:p>
    <w:p w14:paraId="2F8DD53B" w14:textId="601B0EE5" w:rsidR="00D33E7E" w:rsidRPr="00D33E7E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E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</w:t>
      </w:r>
    </w:p>
    <w:p w14:paraId="1CD343AA" w14:textId="25137318" w:rsidR="00D33E7E" w:rsidRPr="00D33E7E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E7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</w:p>
    <w:p w14:paraId="5A876674" w14:textId="1C075380" w:rsidR="00D33E7E" w:rsidRPr="00D33E7E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3E7E"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 w:rsidRPr="00D33E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</w:p>
    <w:p w14:paraId="5451A475" w14:textId="230305FF" w:rsidR="00AB380B" w:rsidRDefault="00D33E7E" w:rsidP="00C65D36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3E7E">
        <w:rPr>
          <w:rFonts w:ascii="Times New Roman" w:hAnsi="Times New Roman" w:cs="Times New Roman"/>
          <w:sz w:val="24"/>
          <w:szCs w:val="24"/>
        </w:rPr>
        <w:t xml:space="preserve">Sangat Kurang </w:t>
      </w:r>
      <w:proofErr w:type="spellStart"/>
      <w:r w:rsidRPr="00D33E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3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1</w:t>
      </w:r>
    </w:p>
    <w:p w14:paraId="567533A4" w14:textId="77777777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4609D902" w14:textId="3F3B0680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AD1B240" w14:textId="3188E414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S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 x 5</w:t>
      </w:r>
    </w:p>
    <w:p w14:paraId="6BA2A250" w14:textId="6B914C58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x 4</w:t>
      </w:r>
    </w:p>
    <w:p w14:paraId="402AC341" w14:textId="3C1E3304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r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x 3</w:t>
      </w:r>
    </w:p>
    <w:p w14:paraId="6D97E742" w14:textId="46883883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K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 x 2</w:t>
      </w:r>
    </w:p>
    <w:p w14:paraId="72ECDF91" w14:textId="194982B0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7592E" wp14:editId="6251976A">
                <wp:simplePos x="0" y="0"/>
                <wp:positionH relativeFrom="column">
                  <wp:posOffset>4354166</wp:posOffset>
                </wp:positionH>
                <wp:positionV relativeFrom="paragraph">
                  <wp:posOffset>254340</wp:posOffset>
                </wp:positionV>
                <wp:extent cx="202018" cy="202018"/>
                <wp:effectExtent l="0" t="0" r="7620" b="7620"/>
                <wp:wrapNone/>
                <wp:docPr id="23" name="Plus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8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4581E" id="Plus Sign 23" o:spid="_x0000_s1026" style="position:absolute;margin-left:342.85pt;margin-top:20.05pt;width:15.9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018,20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" path="m26777,77252r50475,l77252,26777r47514,l124766,77252r50475,l175241,124766r-50475,l124766,175241r-47514,l77252,124766r-50475,l26777,77252xe" fillcolor="#4472c4 [3204]" strokecolor="#1f3763 [1604]" strokeweight="1pt">
                <v:stroke joinstyle="miter"/>
                <v:path arrowok="t" o:connecttype="custom" o:connectlocs="26777,77252;77252,77252;77252,26777;124766,26777;124766,77252;175241,77252;175241,124766;124766,124766;124766,175241;77252,175241;77252,124766;26777,124766;26777,7725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kor SK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B x 1</w:t>
      </w:r>
    </w:p>
    <w:p w14:paraId="4E0BF739" w14:textId="2D03B9AD" w:rsidR="00C65D36" w:rsidRPr="00C65D36" w:rsidRDefault="00C65D36" w:rsidP="00C65D36">
      <w:pPr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6E776" wp14:editId="4E3D6AF0">
                <wp:simplePos x="0" y="0"/>
                <wp:positionH relativeFrom="column">
                  <wp:posOffset>728862</wp:posOffset>
                </wp:positionH>
                <wp:positionV relativeFrom="paragraph">
                  <wp:posOffset>116663</wp:posOffset>
                </wp:positionV>
                <wp:extent cx="358317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73341" id="Straight Connector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9.2pt" to="339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2670733" w14:textId="1BC646CE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Tot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jum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KB</w:t>
      </w:r>
    </w:p>
    <w:p w14:paraId="6C1365F3" w14:textId="0FD5EB1B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CA92CAC" w14:textId="0FD5EB1B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s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</w:p>
    <w:p w14:paraId="7E452D3D" w14:textId="66A45182" w:rsidR="00C65D36" w:rsidRPr="00B925F7" w:rsidRDefault="00C65D36" w:rsidP="00C65D3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ersentas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ilai Respo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ilai Respon Tertinggi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0%</m:t>
          </m:r>
        </m:oMath>
      </m:oMathPara>
    </w:p>
    <w:p w14:paraId="7CFC8E1D" w14:textId="65C3D18A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Nil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s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isio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t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Nil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esp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0.</w:t>
      </w:r>
    </w:p>
    <w:p w14:paraId="0EA46372" w14:textId="77777777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B698F7" w14:textId="41B23120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tal responde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B, 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,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,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B, dan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il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KB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ota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</w:p>
    <w:p w14:paraId="5BC9673C" w14:textId="07A2EA09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S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</w:t>
      </w:r>
      <w:r w:rsid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x 5</w:t>
      </w:r>
    </w:p>
    <w:p w14:paraId="7531B791" w14:textId="5E7E60AA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</w:t>
      </w:r>
      <w:r w:rsid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x 4</w:t>
      </w:r>
    </w:p>
    <w:p w14:paraId="767168CB" w14:textId="3DC2250C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</w:t>
      </w:r>
      <w:r w:rsid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x 3</w:t>
      </w:r>
    </w:p>
    <w:p w14:paraId="37857C79" w14:textId="4ABAFEBD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K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= 0 x 2</w:t>
      </w:r>
    </w:p>
    <w:p w14:paraId="02CB83A9" w14:textId="483AF16F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kor SK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= 0 x 1</w:t>
      </w:r>
    </w:p>
    <w:p w14:paraId="184D1A1A" w14:textId="761B4EFC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= 37</w:t>
      </w:r>
    </w:p>
    <w:p w14:paraId="5C334F8D" w14:textId="5E919E92" w:rsidR="00C65D36" w:rsidRDefault="00C65D36" w:rsidP="00C65D36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= </w:t>
      </w:r>
      <w:r w:rsid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/ 50 x 100%</w:t>
      </w:r>
    </w:p>
    <w:p w14:paraId="46A9DE3B" w14:textId="57F0C9E1" w:rsidR="007A27C1" w:rsidRDefault="007A27C1" w:rsidP="007A27C1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>= 82%</w:t>
      </w:r>
    </w:p>
    <w:p w14:paraId="5B8D71BA" w14:textId="42E2A2AB" w:rsidR="007A27C1" w:rsidRDefault="007A27C1" w:rsidP="007A27C1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AA164D" w14:textId="77777777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rangan</w:t>
      </w:r>
      <w:proofErr w:type="spellEnd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</w:p>
    <w:p w14:paraId="2726663C" w14:textId="6ABAF12D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0% - 19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Sangat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ruk</w:t>
      </w:r>
      <w:proofErr w:type="spellEnd"/>
    </w:p>
    <w:p w14:paraId="072CD29C" w14:textId="4468275D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% - 39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ruk</w:t>
      </w:r>
      <w:proofErr w:type="spellEnd"/>
    </w:p>
    <w:p w14:paraId="5D9850BC" w14:textId="22662A0E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40% - 59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</w:p>
    <w:p w14:paraId="375E20A0" w14:textId="14447C6D" w:rsidR="007A27C1" w:rsidRP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60% - 79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</w:p>
    <w:p w14:paraId="0B875A08" w14:textId="2C4954BC" w:rsidR="007A27C1" w:rsidRDefault="007A27C1" w:rsidP="007A27C1">
      <w:pP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80% - 100%</w:t>
      </w:r>
      <w:r w:rsidR="00AD5C1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= Sangat </w:t>
      </w:r>
      <w:proofErr w:type="spellStart"/>
      <w:r w:rsidRPr="007A27C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</w:p>
    <w:p w14:paraId="007D256A" w14:textId="77777777" w:rsidR="00810C9C" w:rsidRDefault="00810C9C" w:rsidP="000E5722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717C7C" w14:textId="020E7A79" w:rsidR="000E5722" w:rsidRDefault="000E5722" w:rsidP="000E5722">
      <w:pPr>
        <w:spacing w:after="0" w:line="48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sent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usabilit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</w:p>
    <w:p w14:paraId="41423D56" w14:textId="5C11027D" w:rsidR="007A27C1" w:rsidRDefault="007A27C1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39961FA" w14:textId="7E50821E" w:rsidR="00810C9C" w:rsidRDefault="00810C9C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719CB1FB" w14:textId="77777777" w:rsidR="00810C9C" w:rsidRDefault="00810C9C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7FAE24D8" w14:textId="3F4B27CA" w:rsidR="00250950" w:rsidRDefault="00D51242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PUSTAKA</w:t>
      </w:r>
    </w:p>
    <w:p w14:paraId="27B327AE" w14:textId="77777777" w:rsidR="00430F07" w:rsidRDefault="00430F07" w:rsidP="00D5124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1C320426" w14:textId="2AFD5E43" w:rsidR="00D51242" w:rsidRDefault="00D51242" w:rsidP="00430F0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430F07">
        <w:rPr>
          <w:rFonts w:ascii="Times New Roman" w:hAnsi="Times New Roman" w:cs="Times New Roman"/>
          <w:sz w:val="24"/>
          <w:szCs w:val="24"/>
        </w:rPr>
        <w:tab/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="00430F07" w:rsidRPr="00430F0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30F07" w:rsidRPr="00430F07">
        <w:rPr>
          <w:rFonts w:ascii="Times New Roman" w:hAnsi="Times New Roman" w:cs="Times New Roman"/>
          <w:sz w:val="24"/>
          <w:szCs w:val="24"/>
        </w:rPr>
        <w:t xml:space="preserve"> (BPS)</w:t>
      </w:r>
      <w:r w:rsidR="00ED6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ersentase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enduduk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milik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nguasa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Telepon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Seluler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Menurut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Provins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>Klasifikasi</w:t>
      </w:r>
      <w:proofErr w:type="spellEnd"/>
      <w:r w:rsidR="00ED69F0" w:rsidRPr="00ED69F0">
        <w:rPr>
          <w:rFonts w:ascii="Times New Roman" w:hAnsi="Times New Roman" w:cs="Times New Roman"/>
          <w:i/>
          <w:iCs/>
          <w:sz w:val="24"/>
          <w:szCs w:val="24"/>
        </w:rPr>
        <w:t xml:space="preserve"> Daerah 2019-2021</w:t>
      </w:r>
      <w:r w:rsidR="00ED69F0">
        <w:rPr>
          <w:rFonts w:ascii="Times New Roman" w:hAnsi="Times New Roman" w:cs="Times New Roman"/>
          <w:sz w:val="24"/>
          <w:szCs w:val="24"/>
        </w:rPr>
        <w:t>.</w:t>
      </w:r>
      <w:r w:rsidR="00ED69F0" w:rsidRPr="00ED69F0">
        <w:t xml:space="preserve"> </w:t>
      </w:r>
      <w:hyperlink r:id="rId24" w:history="1">
        <w:r w:rsidR="00ED69F0" w:rsidRPr="00ED69F0">
          <w:rPr>
            <w:rStyle w:val="Hyperlink"/>
            <w:rFonts w:ascii="Times New Roman" w:hAnsi="Times New Roman" w:cs="Times New Roman"/>
            <w:sz w:val="24"/>
            <w:szCs w:val="24"/>
          </w:rPr>
          <w:t>https://www.bps.go.id/</w:t>
        </w:r>
      </w:hyperlink>
      <w:r w:rsidR="00ED69F0">
        <w:rPr>
          <w:rFonts w:ascii="Times New Roman" w:hAnsi="Times New Roman" w:cs="Times New Roman"/>
          <w:sz w:val="24"/>
          <w:szCs w:val="24"/>
        </w:rPr>
        <w:t>.</w:t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F0">
        <w:rPr>
          <w:rFonts w:ascii="Times New Roman" w:hAnsi="Times New Roman" w:cs="Times New Roman"/>
          <w:sz w:val="24"/>
          <w:szCs w:val="24"/>
        </w:rPr>
        <w:t>D</w:t>
      </w:r>
      <w:r w:rsidR="00430F07" w:rsidRPr="00430F07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="00430F07" w:rsidRPr="00430F07">
        <w:rPr>
          <w:rFonts w:ascii="Times New Roman" w:hAnsi="Times New Roman" w:cs="Times New Roman"/>
          <w:sz w:val="24"/>
          <w:szCs w:val="24"/>
        </w:rPr>
        <w:t xml:space="preserve"> pada</w:t>
      </w:r>
      <w:r w:rsidR="00430F07">
        <w:rPr>
          <w:rFonts w:ascii="Times New Roman" w:hAnsi="Times New Roman" w:cs="Times New Roman"/>
          <w:sz w:val="24"/>
          <w:szCs w:val="24"/>
        </w:rPr>
        <w:t xml:space="preserve"> 19 November 2022 </w:t>
      </w:r>
      <w:proofErr w:type="spellStart"/>
      <w:r w:rsidR="00ED69F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ED69F0">
        <w:rPr>
          <w:rFonts w:ascii="Times New Roman" w:hAnsi="Times New Roman" w:cs="Times New Roman"/>
          <w:sz w:val="24"/>
          <w:szCs w:val="24"/>
        </w:rPr>
        <w:t xml:space="preserve"> </w:t>
      </w:r>
      <w:r w:rsidR="00430F07">
        <w:rPr>
          <w:rFonts w:ascii="Times New Roman" w:hAnsi="Times New Roman" w:cs="Times New Roman"/>
          <w:sz w:val="24"/>
          <w:szCs w:val="24"/>
        </w:rPr>
        <w:t>10</w:t>
      </w:r>
      <w:r w:rsidR="00430F07" w:rsidRPr="00430F07">
        <w:rPr>
          <w:rFonts w:ascii="Times New Roman" w:hAnsi="Times New Roman" w:cs="Times New Roman"/>
          <w:sz w:val="24"/>
          <w:szCs w:val="24"/>
        </w:rPr>
        <w:t>.</w:t>
      </w:r>
      <w:r w:rsidR="00430F07">
        <w:rPr>
          <w:rFonts w:ascii="Times New Roman" w:hAnsi="Times New Roman" w:cs="Times New Roman"/>
          <w:sz w:val="24"/>
          <w:szCs w:val="24"/>
        </w:rPr>
        <w:t>52</w:t>
      </w:r>
      <w:r w:rsidR="00430F07" w:rsidRPr="00430F07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2D10251B" w14:textId="2FE5BFE3" w:rsidR="009D1073" w:rsidRDefault="009D1073" w:rsidP="00430F07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9D1073">
        <w:t xml:space="preserve"> </w:t>
      </w:r>
      <w:r>
        <w:tab/>
      </w:r>
      <w:proofErr w:type="spellStart"/>
      <w:r w:rsidR="00ED69F0" w:rsidRPr="00ED69F0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="00ED69F0" w:rsidRPr="00ED6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F0" w:rsidRPr="00ED69F0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82" w:rsidRPr="00ED69F0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="00ED69F0" w:rsidRPr="00ED69F0">
        <w:rPr>
          <w:rFonts w:ascii="Times New Roman" w:hAnsi="Times New Roman" w:cs="Times New Roman"/>
          <w:sz w:val="24"/>
          <w:szCs w:val="24"/>
        </w:rPr>
        <w:t>.</w:t>
      </w:r>
      <w:r w:rsidR="00ED69F0">
        <w:rPr>
          <w:rFonts w:ascii="Times New Roman" w:hAnsi="Times New Roman" w:cs="Times New Roman"/>
          <w:sz w:val="24"/>
          <w:szCs w:val="24"/>
        </w:rPr>
        <w:t xml:space="preserve"> 2015.</w:t>
      </w:r>
      <w:r w:rsidR="00ED69F0" w:rsidRPr="00ED69F0">
        <w:rPr>
          <w:rFonts w:ascii="Times New Roman" w:hAnsi="Times New Roman" w:cs="Times New Roman"/>
          <w:sz w:val="24"/>
          <w:szCs w:val="24"/>
        </w:rPr>
        <w:t xml:space="preserve"> </w:t>
      </w:r>
      <w:r w:rsidR="00ED69F0" w:rsidRPr="00657782">
        <w:rPr>
          <w:rFonts w:ascii="Times New Roman" w:hAnsi="Times New Roman" w:cs="Times New Roman"/>
          <w:i/>
          <w:iCs/>
          <w:sz w:val="24"/>
          <w:szCs w:val="24"/>
        </w:rPr>
        <w:t>PENGEMBANGAN APLIKASI ANDROID UNTUK MENDUKUNG PEMBELAJARAN LISTENING BAHASA INGGRIS KELAS XI SMA.</w:t>
      </w:r>
      <w:r w:rsid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8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57782">
        <w:rPr>
          <w:rFonts w:ascii="Times New Roman" w:hAnsi="Times New Roman" w:cs="Times New Roman"/>
          <w:sz w:val="24"/>
          <w:szCs w:val="24"/>
        </w:rPr>
        <w:t>.</w:t>
      </w:r>
      <w:r w:rsidR="00ED69F0" w:rsidRPr="00ED69F0">
        <w:rPr>
          <w:rFonts w:ascii="Times New Roman" w:hAnsi="Times New Roman" w:cs="Times New Roman"/>
          <w:sz w:val="24"/>
          <w:szCs w:val="24"/>
        </w:rPr>
        <w:t xml:space="preserve"> Universitas Negeri Semarang</w:t>
      </w:r>
      <w:r w:rsidR="00657782">
        <w:rPr>
          <w:rFonts w:ascii="Times New Roman" w:hAnsi="Times New Roman" w:cs="Times New Roman"/>
          <w:sz w:val="24"/>
          <w:szCs w:val="24"/>
        </w:rPr>
        <w:t>. Semarang.</w:t>
      </w:r>
    </w:p>
    <w:p w14:paraId="5ABA10E7" w14:textId="08ACAE6F" w:rsidR="00657782" w:rsidRDefault="00657782" w:rsidP="0065778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  <w:t>Ananda, Ricky</w:t>
      </w:r>
      <w:r w:rsidRPr="00657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657782">
        <w:rPr>
          <w:rFonts w:ascii="Times New Roman" w:hAnsi="Times New Roman" w:cs="Times New Roman"/>
          <w:i/>
          <w:iCs/>
          <w:sz w:val="24"/>
          <w:szCs w:val="24"/>
        </w:rPr>
        <w:t>PENGEMBANGAN MEDIA PEMBELAJARAN SCRUM INTERAKTIF BERBASIS APLIKASI ANDRO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7782">
        <w:rPr>
          <w:rFonts w:ascii="Times New Roman" w:hAnsi="Times New Roman" w:cs="Times New Roman"/>
          <w:sz w:val="24"/>
          <w:szCs w:val="24"/>
        </w:rPr>
        <w:t>UIN ALAUDDIN MAKASSA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AC9AEF" w14:textId="252814E5" w:rsidR="007F1EE2" w:rsidRDefault="007F1EE2" w:rsidP="0065778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Pr="007F1EE2">
        <w:rPr>
          <w:rFonts w:ascii="Times New Roman" w:hAnsi="Times New Roman" w:cs="Times New Roman"/>
          <w:sz w:val="24"/>
          <w:szCs w:val="24"/>
        </w:rPr>
        <w:t xml:space="preserve">Prabowo, Wahyu Adi, and Citra </w:t>
      </w:r>
      <w:proofErr w:type="spellStart"/>
      <w:r w:rsidRPr="007F1EE2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7F1E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  <w:r w:rsidRPr="007F1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UMKM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Bengkel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1EE2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7F1EE2">
        <w:rPr>
          <w:rFonts w:ascii="Times New Roman" w:hAnsi="Times New Roman" w:cs="Times New Roman"/>
          <w:i/>
          <w:iCs/>
          <w:sz w:val="24"/>
          <w:szCs w:val="24"/>
        </w:rPr>
        <w:t xml:space="preserve"> SCRUM</w:t>
      </w:r>
      <w:r w:rsidRPr="007F1EE2">
        <w:rPr>
          <w:rFonts w:ascii="Times New Roman" w:hAnsi="Times New Roman" w:cs="Times New Roman"/>
          <w:sz w:val="24"/>
          <w:szCs w:val="24"/>
        </w:rPr>
        <w:t>. JURNAL MEDIA INFORMATIKA BUDIDARMA 5, no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E01D2" w14:textId="384A29E4" w:rsidR="007F1EE2" w:rsidRDefault="007F1EE2" w:rsidP="007F1EE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7F1EE2">
        <w:rPr>
          <w:rFonts w:ascii="Times New Roman" w:hAnsi="Times New Roman" w:cs="Times New Roman"/>
          <w:i/>
          <w:iCs/>
          <w:sz w:val="24"/>
          <w:szCs w:val="24"/>
        </w:rPr>
        <w:t>PENGEMBANGAN APLIKASI PEMBELAJARAN PEMROGRAMAN JAVA YANG ATRAKTIF BERBASIS ANDRO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>. Malang.</w:t>
      </w:r>
    </w:p>
    <w:p w14:paraId="1035E660" w14:textId="58A2F897" w:rsidR="00B511A7" w:rsidRDefault="00B511A7" w:rsidP="007F1EE2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Desmon, and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.</w:t>
      </w:r>
      <w:r w:rsidRPr="00B51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Kriptograpi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Mobile </w:t>
      </w:r>
      <w:proofErr w:type="spellStart"/>
      <w:r w:rsidRPr="00B511A7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B511A7">
        <w:rPr>
          <w:rFonts w:ascii="Times New Roman" w:hAnsi="Times New Roman" w:cs="Times New Roman"/>
          <w:i/>
          <w:iCs/>
          <w:sz w:val="24"/>
          <w:szCs w:val="24"/>
        </w:rPr>
        <w:t xml:space="preserve"> Computer Assisted Instruction</w:t>
      </w:r>
      <w:r w:rsidRPr="00B5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1A7">
        <w:rPr>
          <w:rFonts w:ascii="Times New Roman" w:hAnsi="Times New Roman" w:cs="Times New Roman"/>
          <w:sz w:val="24"/>
          <w:szCs w:val="24"/>
        </w:rPr>
        <w:t xml:space="preserve">MEANS (Media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 xml:space="preserve"> Analisa dan </w:t>
      </w:r>
      <w:proofErr w:type="spellStart"/>
      <w:r w:rsidRPr="00B511A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11A7">
        <w:rPr>
          <w:rFonts w:ascii="Times New Roman" w:hAnsi="Times New Roman" w:cs="Times New Roman"/>
          <w:sz w:val="24"/>
          <w:szCs w:val="24"/>
        </w:rPr>
        <w:t>), 1–4. https://doi.org/10.54367/means.v4i1.310.</w:t>
      </w:r>
    </w:p>
    <w:p w14:paraId="3336CA46" w14:textId="1A047107" w:rsidR="007F1EE2" w:rsidRDefault="00412FDD" w:rsidP="005906C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7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06CE">
        <w:rPr>
          <w:rFonts w:ascii="Times New Roman" w:hAnsi="Times New Roman" w:cs="Times New Roman"/>
          <w:sz w:val="24"/>
          <w:szCs w:val="24"/>
        </w:rPr>
        <w:t>Supriatna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 xml:space="preserve">, Rudi. 2018. </w:t>
      </w:r>
      <w:r w:rsidR="005906CE" w:rsidRPr="005906CE">
        <w:rPr>
          <w:rFonts w:ascii="Times New Roman" w:hAnsi="Times New Roman" w:cs="Times New Roman"/>
          <w:i/>
          <w:iCs/>
          <w:sz w:val="24"/>
          <w:szCs w:val="24"/>
        </w:rPr>
        <w:t>IMPLEMENTASI DAN USER ACCEPTANCE TEST (UAT) TERHADAP APLIKASI E-LEARNING PADA MADRASAH ALIYAH NEGERI (MAN) 3 KOTA BANDA ACEH</w:t>
      </w:r>
      <w:r w:rsidR="005906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9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6C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906CE">
        <w:rPr>
          <w:rFonts w:ascii="Times New Roman" w:hAnsi="Times New Roman" w:cs="Times New Roman"/>
          <w:sz w:val="24"/>
          <w:szCs w:val="24"/>
        </w:rPr>
        <w:t xml:space="preserve">. </w:t>
      </w:r>
      <w:r w:rsidR="005906CE" w:rsidRPr="005906CE">
        <w:rPr>
          <w:rFonts w:ascii="Times New Roman" w:hAnsi="Times New Roman" w:cs="Times New Roman"/>
          <w:sz w:val="24"/>
          <w:szCs w:val="24"/>
        </w:rPr>
        <w:t>U</w:t>
      </w:r>
      <w:r w:rsidR="005906CE">
        <w:rPr>
          <w:rFonts w:ascii="Times New Roman" w:hAnsi="Times New Roman" w:cs="Times New Roman"/>
          <w:sz w:val="24"/>
          <w:szCs w:val="24"/>
        </w:rPr>
        <w:t>niversitas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I</w:t>
      </w:r>
      <w:r w:rsidR="005906CE">
        <w:rPr>
          <w:rFonts w:ascii="Times New Roman" w:hAnsi="Times New Roman" w:cs="Times New Roman"/>
          <w:sz w:val="24"/>
          <w:szCs w:val="24"/>
        </w:rPr>
        <w:t xml:space="preserve">slam </w:t>
      </w:r>
      <w:r w:rsidR="005906CE" w:rsidRPr="005906CE">
        <w:rPr>
          <w:rFonts w:ascii="Times New Roman" w:hAnsi="Times New Roman" w:cs="Times New Roman"/>
          <w:sz w:val="24"/>
          <w:szCs w:val="24"/>
        </w:rPr>
        <w:t>N</w:t>
      </w:r>
      <w:r w:rsidR="005906CE">
        <w:rPr>
          <w:rFonts w:ascii="Times New Roman" w:hAnsi="Times New Roman" w:cs="Times New Roman"/>
          <w:sz w:val="24"/>
          <w:szCs w:val="24"/>
        </w:rPr>
        <w:t xml:space="preserve">egeri </w:t>
      </w:r>
      <w:r w:rsidR="005906CE" w:rsidRPr="005906CE">
        <w:rPr>
          <w:rFonts w:ascii="Times New Roman" w:hAnsi="Times New Roman" w:cs="Times New Roman"/>
          <w:sz w:val="24"/>
          <w:szCs w:val="24"/>
        </w:rPr>
        <w:t>AR-RANIRY</w:t>
      </w:r>
      <w:r w:rsidR="005906CE">
        <w:rPr>
          <w:rFonts w:ascii="Times New Roman" w:hAnsi="Times New Roman" w:cs="Times New Roman"/>
          <w:sz w:val="24"/>
          <w:szCs w:val="24"/>
        </w:rPr>
        <w:t xml:space="preserve">. </w:t>
      </w:r>
      <w:r w:rsidR="005906CE" w:rsidRPr="005906CE">
        <w:rPr>
          <w:rFonts w:ascii="Times New Roman" w:hAnsi="Times New Roman" w:cs="Times New Roman"/>
          <w:sz w:val="24"/>
          <w:szCs w:val="24"/>
        </w:rPr>
        <w:t>D</w:t>
      </w:r>
      <w:r w:rsidR="005906CE">
        <w:rPr>
          <w:rFonts w:ascii="Times New Roman" w:hAnsi="Times New Roman" w:cs="Times New Roman"/>
          <w:sz w:val="24"/>
          <w:szCs w:val="24"/>
        </w:rPr>
        <w:t>arussalam –</w:t>
      </w:r>
      <w:r w:rsidR="005906CE" w:rsidRPr="005906CE">
        <w:rPr>
          <w:rFonts w:ascii="Times New Roman" w:hAnsi="Times New Roman" w:cs="Times New Roman"/>
          <w:sz w:val="24"/>
          <w:szCs w:val="24"/>
        </w:rPr>
        <w:t xml:space="preserve"> B</w:t>
      </w:r>
      <w:r w:rsidR="005906CE">
        <w:rPr>
          <w:rFonts w:ascii="Times New Roman" w:hAnsi="Times New Roman" w:cs="Times New Roman"/>
          <w:sz w:val="24"/>
          <w:szCs w:val="24"/>
        </w:rPr>
        <w:t xml:space="preserve">anda </w:t>
      </w:r>
      <w:r w:rsidR="005906CE" w:rsidRPr="005906CE">
        <w:rPr>
          <w:rFonts w:ascii="Times New Roman" w:hAnsi="Times New Roman" w:cs="Times New Roman"/>
          <w:sz w:val="24"/>
          <w:szCs w:val="24"/>
        </w:rPr>
        <w:t>A</w:t>
      </w:r>
      <w:r w:rsidR="005906CE">
        <w:rPr>
          <w:rFonts w:ascii="Times New Roman" w:hAnsi="Times New Roman" w:cs="Times New Roman"/>
          <w:sz w:val="24"/>
          <w:szCs w:val="24"/>
        </w:rPr>
        <w:t>ceh</w:t>
      </w:r>
      <w:r w:rsidR="00B30E33">
        <w:rPr>
          <w:rFonts w:ascii="Times New Roman" w:hAnsi="Times New Roman" w:cs="Times New Roman"/>
          <w:sz w:val="24"/>
          <w:szCs w:val="24"/>
        </w:rPr>
        <w:t>.</w:t>
      </w:r>
    </w:p>
    <w:p w14:paraId="3770E333" w14:textId="77777777" w:rsidR="00B30E33" w:rsidRPr="005906CE" w:rsidRDefault="00B30E33" w:rsidP="005906C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0E33" w:rsidRPr="005906CE" w:rsidSect="00837135">
      <w:headerReference w:type="default" r:id="rId2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5055" w14:textId="77777777" w:rsidR="00332242" w:rsidRDefault="00332242" w:rsidP="00436B4C">
      <w:pPr>
        <w:spacing w:after="0" w:line="240" w:lineRule="auto"/>
      </w:pPr>
      <w:r>
        <w:separator/>
      </w:r>
    </w:p>
  </w:endnote>
  <w:endnote w:type="continuationSeparator" w:id="0">
    <w:p w14:paraId="42F86BF0" w14:textId="77777777" w:rsidR="00332242" w:rsidRDefault="00332242" w:rsidP="004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646F" w14:textId="77777777" w:rsidR="00332242" w:rsidRDefault="00332242" w:rsidP="00436B4C">
      <w:pPr>
        <w:spacing w:after="0" w:line="240" w:lineRule="auto"/>
      </w:pPr>
      <w:r>
        <w:separator/>
      </w:r>
    </w:p>
  </w:footnote>
  <w:footnote w:type="continuationSeparator" w:id="0">
    <w:p w14:paraId="62EC8BD2" w14:textId="77777777" w:rsidR="00332242" w:rsidRDefault="00332242" w:rsidP="0043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896C" w14:textId="3E3604AC" w:rsidR="00C947C5" w:rsidRDefault="00C947C5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95E0723" w14:textId="77777777" w:rsidR="00DC23D1" w:rsidRPr="00C947C5" w:rsidRDefault="00DC23D1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3B1"/>
    <w:multiLevelType w:val="hybridMultilevel"/>
    <w:tmpl w:val="BC64C15A"/>
    <w:lvl w:ilvl="0" w:tplc="3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40C6494"/>
    <w:multiLevelType w:val="multilevel"/>
    <w:tmpl w:val="BDF4D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09EE"/>
    <w:multiLevelType w:val="multilevel"/>
    <w:tmpl w:val="9C4CA4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093858AD"/>
    <w:multiLevelType w:val="multilevel"/>
    <w:tmpl w:val="6A0CD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77A"/>
    <w:multiLevelType w:val="multilevel"/>
    <w:tmpl w:val="84D45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B677E"/>
    <w:multiLevelType w:val="hybridMultilevel"/>
    <w:tmpl w:val="1B866AAA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676639F"/>
    <w:multiLevelType w:val="multilevel"/>
    <w:tmpl w:val="21E00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35A1E"/>
    <w:multiLevelType w:val="hybridMultilevel"/>
    <w:tmpl w:val="F0D0EFF4"/>
    <w:lvl w:ilvl="0" w:tplc="69A8B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7743CF"/>
    <w:multiLevelType w:val="hybridMultilevel"/>
    <w:tmpl w:val="3EF23660"/>
    <w:lvl w:ilvl="0" w:tplc="D8C461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C61BFE"/>
    <w:multiLevelType w:val="hybridMultilevel"/>
    <w:tmpl w:val="1FA8EF76"/>
    <w:lvl w:ilvl="0" w:tplc="821611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E3EDC"/>
    <w:multiLevelType w:val="hybridMultilevel"/>
    <w:tmpl w:val="7DB4F47E"/>
    <w:lvl w:ilvl="0" w:tplc="ECBC6F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C334BF"/>
    <w:multiLevelType w:val="hybridMultilevel"/>
    <w:tmpl w:val="8DE4087A"/>
    <w:lvl w:ilvl="0" w:tplc="A608EE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C7DDC"/>
    <w:multiLevelType w:val="hybridMultilevel"/>
    <w:tmpl w:val="7706B6EC"/>
    <w:lvl w:ilvl="0" w:tplc="A02A1512">
      <w:start w:val="1"/>
      <w:numFmt w:val="decimal"/>
      <w:lvlText w:val="1.3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992884"/>
    <w:multiLevelType w:val="hybridMultilevel"/>
    <w:tmpl w:val="234C8AC4"/>
    <w:lvl w:ilvl="0" w:tplc="2488D4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70AFF"/>
    <w:multiLevelType w:val="hybridMultilevel"/>
    <w:tmpl w:val="DA322FA6"/>
    <w:lvl w:ilvl="0" w:tplc="0CE89E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416DE3"/>
    <w:multiLevelType w:val="multilevel"/>
    <w:tmpl w:val="D5DAA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C0484"/>
    <w:multiLevelType w:val="hybridMultilevel"/>
    <w:tmpl w:val="E9D2A0D8"/>
    <w:lvl w:ilvl="0" w:tplc="89E80346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4F35A63"/>
    <w:multiLevelType w:val="multilevel"/>
    <w:tmpl w:val="B6AA2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45989"/>
    <w:multiLevelType w:val="multilevel"/>
    <w:tmpl w:val="6BE47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76D46"/>
    <w:multiLevelType w:val="multilevel"/>
    <w:tmpl w:val="DEA4D7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67495"/>
    <w:multiLevelType w:val="hybridMultilevel"/>
    <w:tmpl w:val="8A962EA2"/>
    <w:lvl w:ilvl="0" w:tplc="30BE305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457B8"/>
    <w:multiLevelType w:val="multilevel"/>
    <w:tmpl w:val="E9E47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B3864"/>
    <w:multiLevelType w:val="multilevel"/>
    <w:tmpl w:val="2BE2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44202"/>
    <w:multiLevelType w:val="hybridMultilevel"/>
    <w:tmpl w:val="60C4C72C"/>
    <w:lvl w:ilvl="0" w:tplc="5794614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67FE5B47"/>
    <w:multiLevelType w:val="hybridMultilevel"/>
    <w:tmpl w:val="95A44818"/>
    <w:lvl w:ilvl="0" w:tplc="C2BE814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8" w:hanging="360"/>
      </w:pPr>
    </w:lvl>
    <w:lvl w:ilvl="2" w:tplc="3809001B" w:tentative="1">
      <w:start w:val="1"/>
      <w:numFmt w:val="lowerRoman"/>
      <w:lvlText w:val="%3."/>
      <w:lvlJc w:val="right"/>
      <w:pPr>
        <w:ind w:left="2178" w:hanging="180"/>
      </w:pPr>
    </w:lvl>
    <w:lvl w:ilvl="3" w:tplc="3809000F" w:tentative="1">
      <w:start w:val="1"/>
      <w:numFmt w:val="decimal"/>
      <w:lvlText w:val="%4."/>
      <w:lvlJc w:val="left"/>
      <w:pPr>
        <w:ind w:left="2898" w:hanging="360"/>
      </w:pPr>
    </w:lvl>
    <w:lvl w:ilvl="4" w:tplc="38090019" w:tentative="1">
      <w:start w:val="1"/>
      <w:numFmt w:val="lowerLetter"/>
      <w:lvlText w:val="%5."/>
      <w:lvlJc w:val="left"/>
      <w:pPr>
        <w:ind w:left="3618" w:hanging="360"/>
      </w:pPr>
    </w:lvl>
    <w:lvl w:ilvl="5" w:tplc="3809001B" w:tentative="1">
      <w:start w:val="1"/>
      <w:numFmt w:val="lowerRoman"/>
      <w:lvlText w:val="%6."/>
      <w:lvlJc w:val="right"/>
      <w:pPr>
        <w:ind w:left="4338" w:hanging="180"/>
      </w:pPr>
    </w:lvl>
    <w:lvl w:ilvl="6" w:tplc="3809000F" w:tentative="1">
      <w:start w:val="1"/>
      <w:numFmt w:val="decimal"/>
      <w:lvlText w:val="%7."/>
      <w:lvlJc w:val="left"/>
      <w:pPr>
        <w:ind w:left="5058" w:hanging="360"/>
      </w:pPr>
    </w:lvl>
    <w:lvl w:ilvl="7" w:tplc="38090019" w:tentative="1">
      <w:start w:val="1"/>
      <w:numFmt w:val="lowerLetter"/>
      <w:lvlText w:val="%8."/>
      <w:lvlJc w:val="left"/>
      <w:pPr>
        <w:ind w:left="5778" w:hanging="360"/>
      </w:pPr>
    </w:lvl>
    <w:lvl w:ilvl="8" w:tplc="3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680B3766"/>
    <w:multiLevelType w:val="hybridMultilevel"/>
    <w:tmpl w:val="C70A7DDC"/>
    <w:lvl w:ilvl="0" w:tplc="4FD4F698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6A7F67FC"/>
    <w:multiLevelType w:val="hybridMultilevel"/>
    <w:tmpl w:val="FC027B7A"/>
    <w:lvl w:ilvl="0" w:tplc="3809000F">
      <w:start w:val="1"/>
      <w:numFmt w:val="decimal"/>
      <w:lvlText w:val="%1."/>
      <w:lvlJc w:val="left"/>
      <w:pPr>
        <w:ind w:left="1084" w:hanging="360"/>
      </w:p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14C4ADC"/>
    <w:multiLevelType w:val="multilevel"/>
    <w:tmpl w:val="18F2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90546"/>
    <w:multiLevelType w:val="hybridMultilevel"/>
    <w:tmpl w:val="1BF05062"/>
    <w:lvl w:ilvl="0" w:tplc="9DFAECAC">
      <w:start w:val="1"/>
      <w:numFmt w:val="decimal"/>
      <w:lvlText w:val="3.5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04" w:hanging="360"/>
      </w:pPr>
    </w:lvl>
    <w:lvl w:ilvl="2" w:tplc="3809001B" w:tentative="1">
      <w:start w:val="1"/>
      <w:numFmt w:val="lowerRoman"/>
      <w:lvlText w:val="%3."/>
      <w:lvlJc w:val="right"/>
      <w:pPr>
        <w:ind w:left="1724" w:hanging="180"/>
      </w:pPr>
    </w:lvl>
    <w:lvl w:ilvl="3" w:tplc="3809000F" w:tentative="1">
      <w:start w:val="1"/>
      <w:numFmt w:val="decimal"/>
      <w:lvlText w:val="%4."/>
      <w:lvlJc w:val="left"/>
      <w:pPr>
        <w:ind w:left="2444" w:hanging="360"/>
      </w:pPr>
    </w:lvl>
    <w:lvl w:ilvl="4" w:tplc="38090019" w:tentative="1">
      <w:start w:val="1"/>
      <w:numFmt w:val="lowerLetter"/>
      <w:lvlText w:val="%5."/>
      <w:lvlJc w:val="left"/>
      <w:pPr>
        <w:ind w:left="3164" w:hanging="360"/>
      </w:pPr>
    </w:lvl>
    <w:lvl w:ilvl="5" w:tplc="3809001B" w:tentative="1">
      <w:start w:val="1"/>
      <w:numFmt w:val="lowerRoman"/>
      <w:lvlText w:val="%6."/>
      <w:lvlJc w:val="right"/>
      <w:pPr>
        <w:ind w:left="3884" w:hanging="180"/>
      </w:pPr>
    </w:lvl>
    <w:lvl w:ilvl="6" w:tplc="3809000F" w:tentative="1">
      <w:start w:val="1"/>
      <w:numFmt w:val="decimal"/>
      <w:lvlText w:val="%7."/>
      <w:lvlJc w:val="left"/>
      <w:pPr>
        <w:ind w:left="4604" w:hanging="360"/>
      </w:pPr>
    </w:lvl>
    <w:lvl w:ilvl="7" w:tplc="38090019" w:tentative="1">
      <w:start w:val="1"/>
      <w:numFmt w:val="lowerLetter"/>
      <w:lvlText w:val="%8."/>
      <w:lvlJc w:val="left"/>
      <w:pPr>
        <w:ind w:left="5324" w:hanging="360"/>
      </w:pPr>
    </w:lvl>
    <w:lvl w:ilvl="8" w:tplc="3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731C3E77"/>
    <w:multiLevelType w:val="hybridMultilevel"/>
    <w:tmpl w:val="2B3A9C6C"/>
    <w:lvl w:ilvl="0" w:tplc="D20216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31E8"/>
    <w:multiLevelType w:val="hybridMultilevel"/>
    <w:tmpl w:val="DA30F9D4"/>
    <w:lvl w:ilvl="0" w:tplc="D884F9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6A209CE"/>
    <w:multiLevelType w:val="multilevel"/>
    <w:tmpl w:val="5204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B0D7B"/>
    <w:multiLevelType w:val="hybridMultilevel"/>
    <w:tmpl w:val="1E065384"/>
    <w:lvl w:ilvl="0" w:tplc="9326A63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3" w15:restartNumberingAfterBreak="0">
    <w:nsid w:val="79F27F44"/>
    <w:multiLevelType w:val="hybridMultilevel"/>
    <w:tmpl w:val="993C034A"/>
    <w:lvl w:ilvl="0" w:tplc="803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5407"/>
    <w:multiLevelType w:val="hybridMultilevel"/>
    <w:tmpl w:val="A58ED5BA"/>
    <w:lvl w:ilvl="0" w:tplc="3E0CBE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DABE6444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F2CAC"/>
    <w:multiLevelType w:val="hybridMultilevel"/>
    <w:tmpl w:val="FEFE05F0"/>
    <w:lvl w:ilvl="0" w:tplc="35EA9F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2999600">
    <w:abstractNumId w:val="29"/>
  </w:num>
  <w:num w:numId="2" w16cid:durableId="1385520071">
    <w:abstractNumId w:val="12"/>
  </w:num>
  <w:num w:numId="3" w16cid:durableId="1566450062">
    <w:abstractNumId w:val="0"/>
  </w:num>
  <w:num w:numId="4" w16cid:durableId="2107113554">
    <w:abstractNumId w:val="26"/>
  </w:num>
  <w:num w:numId="5" w16cid:durableId="186410868">
    <w:abstractNumId w:val="23"/>
  </w:num>
  <w:num w:numId="6" w16cid:durableId="1476528263">
    <w:abstractNumId w:val="32"/>
  </w:num>
  <w:num w:numId="7" w16cid:durableId="885873403">
    <w:abstractNumId w:val="9"/>
  </w:num>
  <w:num w:numId="8" w16cid:durableId="221867554">
    <w:abstractNumId w:val="30"/>
  </w:num>
  <w:num w:numId="9" w16cid:durableId="738285881">
    <w:abstractNumId w:val="2"/>
  </w:num>
  <w:num w:numId="10" w16cid:durableId="1520118078">
    <w:abstractNumId w:val="27"/>
  </w:num>
  <w:num w:numId="11" w16cid:durableId="1666206223">
    <w:abstractNumId w:val="31"/>
  </w:num>
  <w:num w:numId="12" w16cid:durableId="611323002">
    <w:abstractNumId w:val="24"/>
  </w:num>
  <w:num w:numId="13" w16cid:durableId="1767117630">
    <w:abstractNumId w:val="22"/>
  </w:num>
  <w:num w:numId="14" w16cid:durableId="1916090928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238099008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846359213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103310531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347028520">
    <w:abstractNumId w:val="18"/>
    <w:lvlOverride w:ilvl="0">
      <w:lvl w:ilvl="0">
        <w:numFmt w:val="decimal"/>
        <w:lvlText w:val="%1."/>
        <w:lvlJc w:val="left"/>
      </w:lvl>
    </w:lvlOverride>
  </w:num>
  <w:num w:numId="19" w16cid:durableId="482045297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1676035865">
    <w:abstractNumId w:val="21"/>
    <w:lvlOverride w:ilvl="0">
      <w:lvl w:ilvl="0">
        <w:numFmt w:val="decimal"/>
        <w:lvlText w:val="%1."/>
        <w:lvlJc w:val="left"/>
      </w:lvl>
    </w:lvlOverride>
  </w:num>
  <w:num w:numId="21" w16cid:durableId="9260644">
    <w:abstractNumId w:val="15"/>
    <w:lvlOverride w:ilvl="0">
      <w:lvl w:ilvl="0">
        <w:numFmt w:val="decimal"/>
        <w:lvlText w:val="%1."/>
        <w:lvlJc w:val="left"/>
      </w:lvl>
    </w:lvlOverride>
  </w:num>
  <w:num w:numId="22" w16cid:durableId="2902344">
    <w:abstractNumId w:val="19"/>
    <w:lvlOverride w:ilvl="0">
      <w:lvl w:ilvl="0">
        <w:numFmt w:val="decimal"/>
        <w:lvlText w:val="%1."/>
        <w:lvlJc w:val="left"/>
      </w:lvl>
    </w:lvlOverride>
  </w:num>
  <w:num w:numId="23" w16cid:durableId="724447631">
    <w:abstractNumId w:val="34"/>
  </w:num>
  <w:num w:numId="24" w16cid:durableId="2044793251">
    <w:abstractNumId w:val="33"/>
  </w:num>
  <w:num w:numId="25" w16cid:durableId="623772933">
    <w:abstractNumId w:val="20"/>
  </w:num>
  <w:num w:numId="26" w16cid:durableId="2073576144">
    <w:abstractNumId w:val="8"/>
  </w:num>
  <w:num w:numId="27" w16cid:durableId="1708262994">
    <w:abstractNumId w:val="7"/>
  </w:num>
  <w:num w:numId="28" w16cid:durableId="676930529">
    <w:abstractNumId w:val="11"/>
  </w:num>
  <w:num w:numId="29" w16cid:durableId="68385227">
    <w:abstractNumId w:val="25"/>
  </w:num>
  <w:num w:numId="30" w16cid:durableId="801075395">
    <w:abstractNumId w:val="16"/>
  </w:num>
  <w:num w:numId="31" w16cid:durableId="825631796">
    <w:abstractNumId w:val="14"/>
  </w:num>
  <w:num w:numId="32" w16cid:durableId="31927916">
    <w:abstractNumId w:val="35"/>
  </w:num>
  <w:num w:numId="33" w16cid:durableId="1072266295">
    <w:abstractNumId w:val="13"/>
  </w:num>
  <w:num w:numId="34" w16cid:durableId="750935309">
    <w:abstractNumId w:val="10"/>
  </w:num>
  <w:num w:numId="35" w16cid:durableId="121192534">
    <w:abstractNumId w:val="28"/>
  </w:num>
  <w:num w:numId="36" w16cid:durableId="1019505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5"/>
    <w:rsid w:val="000109C8"/>
    <w:rsid w:val="00012791"/>
    <w:rsid w:val="000503E1"/>
    <w:rsid w:val="00056BF9"/>
    <w:rsid w:val="000643CA"/>
    <w:rsid w:val="000B7465"/>
    <w:rsid w:val="000C5891"/>
    <w:rsid w:val="000E16E5"/>
    <w:rsid w:val="000E5722"/>
    <w:rsid w:val="001127E3"/>
    <w:rsid w:val="00140A69"/>
    <w:rsid w:val="00140E1A"/>
    <w:rsid w:val="0014235A"/>
    <w:rsid w:val="001424E1"/>
    <w:rsid w:val="001454C3"/>
    <w:rsid w:val="00155FD1"/>
    <w:rsid w:val="00165121"/>
    <w:rsid w:val="00165EB8"/>
    <w:rsid w:val="001670A4"/>
    <w:rsid w:val="00171576"/>
    <w:rsid w:val="00195E53"/>
    <w:rsid w:val="001A2BFD"/>
    <w:rsid w:val="001E1ABC"/>
    <w:rsid w:val="001E2A3E"/>
    <w:rsid w:val="00223D31"/>
    <w:rsid w:val="00233750"/>
    <w:rsid w:val="002471C3"/>
    <w:rsid w:val="00250950"/>
    <w:rsid w:val="00275996"/>
    <w:rsid w:val="00280423"/>
    <w:rsid w:val="00282B8B"/>
    <w:rsid w:val="00284203"/>
    <w:rsid w:val="002853D4"/>
    <w:rsid w:val="002A4BFC"/>
    <w:rsid w:val="002D66BF"/>
    <w:rsid w:val="00304BE1"/>
    <w:rsid w:val="00307B14"/>
    <w:rsid w:val="00315043"/>
    <w:rsid w:val="00323BFC"/>
    <w:rsid w:val="00332242"/>
    <w:rsid w:val="0036717C"/>
    <w:rsid w:val="00374002"/>
    <w:rsid w:val="003C5830"/>
    <w:rsid w:val="003C6029"/>
    <w:rsid w:val="003D79DE"/>
    <w:rsid w:val="003E0DFC"/>
    <w:rsid w:val="003E508E"/>
    <w:rsid w:val="003F6671"/>
    <w:rsid w:val="00412FDD"/>
    <w:rsid w:val="004218C7"/>
    <w:rsid w:val="004230BE"/>
    <w:rsid w:val="0042713C"/>
    <w:rsid w:val="00427D33"/>
    <w:rsid w:val="00430F07"/>
    <w:rsid w:val="00436B4C"/>
    <w:rsid w:val="00446102"/>
    <w:rsid w:val="004C2949"/>
    <w:rsid w:val="00501430"/>
    <w:rsid w:val="00502D8A"/>
    <w:rsid w:val="00517C72"/>
    <w:rsid w:val="00571266"/>
    <w:rsid w:val="005762C7"/>
    <w:rsid w:val="005906CE"/>
    <w:rsid w:val="005B064F"/>
    <w:rsid w:val="005C4CA5"/>
    <w:rsid w:val="005E6B61"/>
    <w:rsid w:val="00606F76"/>
    <w:rsid w:val="00607043"/>
    <w:rsid w:val="00610BA6"/>
    <w:rsid w:val="00657782"/>
    <w:rsid w:val="006762AF"/>
    <w:rsid w:val="006933E8"/>
    <w:rsid w:val="006943A1"/>
    <w:rsid w:val="006C02BA"/>
    <w:rsid w:val="006F0A25"/>
    <w:rsid w:val="006F1456"/>
    <w:rsid w:val="006F2F6F"/>
    <w:rsid w:val="00714669"/>
    <w:rsid w:val="00721878"/>
    <w:rsid w:val="0072304C"/>
    <w:rsid w:val="007402A9"/>
    <w:rsid w:val="007568F4"/>
    <w:rsid w:val="007937BF"/>
    <w:rsid w:val="007A27C1"/>
    <w:rsid w:val="007B433F"/>
    <w:rsid w:val="007E798E"/>
    <w:rsid w:val="007F1EE2"/>
    <w:rsid w:val="0080076E"/>
    <w:rsid w:val="008055E2"/>
    <w:rsid w:val="00810C9C"/>
    <w:rsid w:val="00837135"/>
    <w:rsid w:val="008854E4"/>
    <w:rsid w:val="008A4BE4"/>
    <w:rsid w:val="008B798F"/>
    <w:rsid w:val="008D2508"/>
    <w:rsid w:val="008E4E27"/>
    <w:rsid w:val="008E59B2"/>
    <w:rsid w:val="0091115E"/>
    <w:rsid w:val="00915985"/>
    <w:rsid w:val="009302B0"/>
    <w:rsid w:val="0093566D"/>
    <w:rsid w:val="00941A3F"/>
    <w:rsid w:val="009534B0"/>
    <w:rsid w:val="00967736"/>
    <w:rsid w:val="00975D18"/>
    <w:rsid w:val="00976CCE"/>
    <w:rsid w:val="009775F0"/>
    <w:rsid w:val="00994C78"/>
    <w:rsid w:val="00996517"/>
    <w:rsid w:val="009D1073"/>
    <w:rsid w:val="009F068A"/>
    <w:rsid w:val="009F1186"/>
    <w:rsid w:val="009F77E6"/>
    <w:rsid w:val="009F795F"/>
    <w:rsid w:val="00A028F3"/>
    <w:rsid w:val="00A2357D"/>
    <w:rsid w:val="00A41A6B"/>
    <w:rsid w:val="00A52993"/>
    <w:rsid w:val="00A61623"/>
    <w:rsid w:val="00AA0EF6"/>
    <w:rsid w:val="00AB380B"/>
    <w:rsid w:val="00AC11DC"/>
    <w:rsid w:val="00AC1D8A"/>
    <w:rsid w:val="00AC5BA6"/>
    <w:rsid w:val="00AD5C10"/>
    <w:rsid w:val="00AF40D9"/>
    <w:rsid w:val="00B07E74"/>
    <w:rsid w:val="00B30E33"/>
    <w:rsid w:val="00B328A9"/>
    <w:rsid w:val="00B402D3"/>
    <w:rsid w:val="00B511A7"/>
    <w:rsid w:val="00B66562"/>
    <w:rsid w:val="00B665C0"/>
    <w:rsid w:val="00B740FF"/>
    <w:rsid w:val="00B86562"/>
    <w:rsid w:val="00B925F7"/>
    <w:rsid w:val="00B96EAE"/>
    <w:rsid w:val="00BA3BA6"/>
    <w:rsid w:val="00BB5847"/>
    <w:rsid w:val="00BE6A9A"/>
    <w:rsid w:val="00C1716D"/>
    <w:rsid w:val="00C334BB"/>
    <w:rsid w:val="00C43203"/>
    <w:rsid w:val="00C547F4"/>
    <w:rsid w:val="00C65D36"/>
    <w:rsid w:val="00C753F0"/>
    <w:rsid w:val="00C91FF4"/>
    <w:rsid w:val="00C947C5"/>
    <w:rsid w:val="00D072B6"/>
    <w:rsid w:val="00D210F3"/>
    <w:rsid w:val="00D33E7E"/>
    <w:rsid w:val="00D40DD3"/>
    <w:rsid w:val="00D4579C"/>
    <w:rsid w:val="00D51242"/>
    <w:rsid w:val="00D7613B"/>
    <w:rsid w:val="00D76242"/>
    <w:rsid w:val="00DA1ACD"/>
    <w:rsid w:val="00DA48A8"/>
    <w:rsid w:val="00DC23D1"/>
    <w:rsid w:val="00DC689A"/>
    <w:rsid w:val="00DD3546"/>
    <w:rsid w:val="00DF0CAA"/>
    <w:rsid w:val="00DF7ABA"/>
    <w:rsid w:val="00E307CB"/>
    <w:rsid w:val="00E40ED6"/>
    <w:rsid w:val="00E62375"/>
    <w:rsid w:val="00ED69F0"/>
    <w:rsid w:val="00EF140F"/>
    <w:rsid w:val="00F06DE6"/>
    <w:rsid w:val="00F14FED"/>
    <w:rsid w:val="00F44CCA"/>
    <w:rsid w:val="00FC1970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568"/>
  <w15:chartTrackingRefBased/>
  <w15:docId w15:val="{4C500C52-4C02-4659-99C3-ABDE53B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4C"/>
  </w:style>
  <w:style w:type="paragraph" w:styleId="Footer">
    <w:name w:val="footer"/>
    <w:basedOn w:val="Normal"/>
    <w:link w:val="Foot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4C"/>
  </w:style>
  <w:style w:type="paragraph" w:styleId="ListParagraph">
    <w:name w:val="List Paragraph"/>
    <w:basedOn w:val="Normal"/>
    <w:uiPriority w:val="34"/>
    <w:qFormat/>
    <w:rsid w:val="00315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E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1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acad.com/" TargetMode="External"/><Relationship Id="rId24" Type="http://schemas.openxmlformats.org/officeDocument/2006/relationships/hyperlink" Target="https://www.bps.go.i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w3schools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d21</b:Tag>
    <b:SourceType>InternetSite</b:SourceType>
    <b:Guid>{64B8BFBC-BFD1-4F7E-816D-A669B58EB993}</b:Guid>
    <b:Title>https://www.bps.go.id/</b:Title>
    <b:Year>2021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adan Pusat Statistik</b:InternetSiteTitle>
    <b:URL>https://www.bps.go.id/indicator/2/395/1/persentase-penduduk-yang-memiliki-menguasai-telepon-seluler-menurut-provinsi-dan-klasifikasi-daerah.html</b:URL>
    <b:RefOrder>1</b:RefOrder>
  </b:Source>
</b:Sources>
</file>

<file path=customXml/itemProps1.xml><?xml version="1.0" encoding="utf-8"?>
<ds:datastoreItem xmlns:ds="http://schemas.openxmlformats.org/officeDocument/2006/customXml" ds:itemID="{73D2C108-543E-4480-B50B-AE83A4E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39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fonso</dc:creator>
  <cp:keywords/>
  <dc:description/>
  <cp:lastModifiedBy>Michael Alfonso</cp:lastModifiedBy>
  <cp:revision>61</cp:revision>
  <dcterms:created xsi:type="dcterms:W3CDTF">2022-11-18T09:46:00Z</dcterms:created>
  <dcterms:modified xsi:type="dcterms:W3CDTF">2022-11-22T14:35:00Z</dcterms:modified>
</cp:coreProperties>
</file>